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6644" w14:textId="6065FC51" w:rsidR="00472F0F" w:rsidRPr="00337E3F" w:rsidRDefault="00472F0F" w:rsidP="007228F1">
      <w:pPr>
        <w:pStyle w:val="Heading1"/>
        <w:jc w:val="right"/>
        <w:rPr>
          <w:rFonts w:cs="Arial"/>
          <w:b w:val="0"/>
          <w:szCs w:val="24"/>
          <w:lang w:val="en-US"/>
        </w:rPr>
      </w:pPr>
      <w:r w:rsidRPr="0068260C">
        <w:rPr>
          <w:rFonts w:cs="Arial"/>
          <w:b w:val="0"/>
          <w:szCs w:val="24"/>
        </w:rPr>
        <w:t xml:space="preserve">CEDAR VALLEY’S PROMISE </w:t>
      </w:r>
      <w:r w:rsidR="00337E3F">
        <w:rPr>
          <w:rFonts w:cs="Arial"/>
          <w:b w:val="0"/>
          <w:szCs w:val="24"/>
          <w:lang w:val="en-US"/>
        </w:rPr>
        <w:t>PRESCHOOL SCHOLARSHIP WORKGROUP</w:t>
      </w:r>
    </w:p>
    <w:p w14:paraId="1BB1C388" w14:textId="4E151D99" w:rsidR="00FC2664" w:rsidRPr="0031597D" w:rsidRDefault="00FC2664" w:rsidP="00FC2664">
      <w:pPr>
        <w:jc w:val="right"/>
        <w:rPr>
          <w:rFonts w:asciiTheme="minorHAnsi" w:hAnsiTheme="minorHAnsi" w:cstheme="minorHAnsi"/>
          <w:sz w:val="20"/>
          <w:szCs w:val="20"/>
          <w:lang w:eastAsia="x-none"/>
        </w:rPr>
      </w:pPr>
      <w:r w:rsidRPr="0031597D">
        <w:rPr>
          <w:rFonts w:asciiTheme="minorHAnsi" w:hAnsiTheme="minorHAnsi" w:cstheme="minorHAnsi"/>
          <w:sz w:val="20"/>
          <w:szCs w:val="20"/>
          <w:lang w:eastAsia="x-none"/>
        </w:rPr>
        <w:t>An Early Childhood Iowa Area</w:t>
      </w:r>
    </w:p>
    <w:p w14:paraId="54B93829" w14:textId="222F1CF3" w:rsidR="00472F0F" w:rsidRPr="0031597D" w:rsidRDefault="00337E3F" w:rsidP="007228F1">
      <w:pPr>
        <w:pStyle w:val="Heading3"/>
        <w:spacing w:before="0" w:after="0"/>
        <w:ind w:hanging="720"/>
        <w:jc w:val="right"/>
        <w:rPr>
          <w:rFonts w:asciiTheme="minorHAnsi" w:hAnsiTheme="minorHAnsi" w:cstheme="minorHAnsi"/>
          <w:b w:val="0"/>
          <w:sz w:val="20"/>
          <w:szCs w:val="20"/>
        </w:rPr>
      </w:pPr>
      <w:r>
        <w:rPr>
          <w:rFonts w:asciiTheme="minorHAnsi" w:hAnsiTheme="minorHAnsi" w:cstheme="minorHAnsi"/>
          <w:b w:val="0"/>
          <w:sz w:val="20"/>
          <w:szCs w:val="20"/>
        </w:rPr>
        <w:t>Octo</w:t>
      </w:r>
      <w:r w:rsidR="007228F1" w:rsidRPr="0031597D">
        <w:rPr>
          <w:rFonts w:asciiTheme="minorHAnsi" w:hAnsiTheme="minorHAnsi" w:cstheme="minorHAnsi"/>
          <w:b w:val="0"/>
          <w:sz w:val="20"/>
          <w:szCs w:val="20"/>
        </w:rPr>
        <w:t>ber</w:t>
      </w:r>
      <w:r w:rsidR="00472F0F" w:rsidRPr="0031597D">
        <w:rPr>
          <w:rFonts w:asciiTheme="minorHAnsi" w:hAnsiTheme="minorHAnsi" w:cstheme="minorHAnsi"/>
          <w:b w:val="0"/>
          <w:sz w:val="20"/>
          <w:szCs w:val="20"/>
        </w:rPr>
        <w:t xml:space="preserve"> </w:t>
      </w:r>
      <w:r>
        <w:rPr>
          <w:rFonts w:asciiTheme="minorHAnsi" w:hAnsiTheme="minorHAnsi" w:cstheme="minorHAnsi"/>
          <w:b w:val="0"/>
          <w:sz w:val="20"/>
          <w:szCs w:val="20"/>
        </w:rPr>
        <w:t>6</w:t>
      </w:r>
      <w:r w:rsidR="00472F0F" w:rsidRPr="0031597D">
        <w:rPr>
          <w:rFonts w:asciiTheme="minorHAnsi" w:hAnsiTheme="minorHAnsi" w:cstheme="minorHAnsi"/>
          <w:b w:val="0"/>
          <w:sz w:val="20"/>
          <w:szCs w:val="20"/>
        </w:rPr>
        <w:t>, 2020</w:t>
      </w:r>
      <w:r w:rsidR="00472F0F" w:rsidRPr="0031597D">
        <w:rPr>
          <w:rFonts w:asciiTheme="minorHAnsi" w:hAnsiTheme="minorHAnsi" w:cstheme="minorHAnsi"/>
          <w:b w:val="0"/>
          <w:color w:val="FF0000"/>
          <w:sz w:val="20"/>
          <w:szCs w:val="20"/>
        </w:rPr>
        <w:t xml:space="preserve"> </w:t>
      </w:r>
      <w:r w:rsidR="00472F0F" w:rsidRPr="0031597D">
        <w:rPr>
          <w:rFonts w:asciiTheme="minorHAnsi" w:hAnsiTheme="minorHAnsi" w:cstheme="minorHAnsi"/>
          <w:b w:val="0"/>
          <w:sz w:val="20"/>
          <w:szCs w:val="20"/>
        </w:rPr>
        <w:t xml:space="preserve">- </w:t>
      </w:r>
      <w:r>
        <w:rPr>
          <w:rFonts w:asciiTheme="minorHAnsi" w:hAnsiTheme="minorHAnsi" w:cstheme="minorHAnsi"/>
          <w:b w:val="0"/>
          <w:sz w:val="20"/>
          <w:szCs w:val="20"/>
        </w:rPr>
        <w:t>1</w:t>
      </w:r>
      <w:r w:rsidR="00472F0F" w:rsidRPr="0031597D">
        <w:rPr>
          <w:rFonts w:asciiTheme="minorHAnsi" w:hAnsiTheme="minorHAnsi" w:cstheme="minorHAnsi"/>
          <w:b w:val="0"/>
          <w:sz w:val="20"/>
          <w:szCs w:val="20"/>
        </w:rPr>
        <w:t>:</w:t>
      </w:r>
      <w:r w:rsidR="00885DB0" w:rsidRPr="0031597D">
        <w:rPr>
          <w:rFonts w:asciiTheme="minorHAnsi" w:hAnsiTheme="minorHAnsi" w:cstheme="minorHAnsi"/>
          <w:b w:val="0"/>
          <w:sz w:val="20"/>
          <w:szCs w:val="20"/>
        </w:rPr>
        <w:t>30</w:t>
      </w:r>
      <w:r w:rsidR="00472F0F" w:rsidRPr="0031597D">
        <w:rPr>
          <w:rFonts w:asciiTheme="minorHAnsi" w:hAnsiTheme="minorHAnsi" w:cstheme="minorHAnsi"/>
          <w:b w:val="0"/>
          <w:sz w:val="20"/>
          <w:szCs w:val="20"/>
        </w:rPr>
        <w:t xml:space="preserve"> PM</w:t>
      </w:r>
      <w:r w:rsidR="00472F0F" w:rsidRPr="0031597D">
        <w:rPr>
          <w:rFonts w:asciiTheme="minorHAnsi" w:hAnsiTheme="minorHAnsi" w:cstheme="minorHAnsi"/>
          <w:b w:val="0"/>
          <w:color w:val="0070C0"/>
          <w:sz w:val="20"/>
          <w:szCs w:val="20"/>
        </w:rPr>
        <w:t xml:space="preserve">   </w:t>
      </w:r>
    </w:p>
    <w:p w14:paraId="60AC6797" w14:textId="489A41FC" w:rsidR="00472F0F" w:rsidRPr="0031597D" w:rsidRDefault="00337E3F" w:rsidP="00337E3F">
      <w:pPr>
        <w:pStyle w:val="Heading3"/>
        <w:spacing w:before="0" w:after="0"/>
        <w:ind w:firstLine="720"/>
        <w:jc w:val="right"/>
        <w:rPr>
          <w:rFonts w:asciiTheme="minorHAnsi" w:hAnsiTheme="minorHAnsi" w:cstheme="minorHAnsi"/>
          <w:b w:val="0"/>
          <w:sz w:val="20"/>
          <w:szCs w:val="20"/>
        </w:rPr>
      </w:pPr>
      <w:r>
        <w:rPr>
          <w:rFonts w:asciiTheme="minorHAnsi" w:hAnsiTheme="minorHAnsi" w:cstheme="minorHAnsi"/>
          <w:b w:val="0"/>
          <w:sz w:val="20"/>
          <w:szCs w:val="20"/>
        </w:rPr>
        <w:t>WORKGROUP</w:t>
      </w:r>
      <w:r w:rsidR="00472F0F" w:rsidRPr="0031597D">
        <w:rPr>
          <w:rFonts w:asciiTheme="minorHAnsi" w:hAnsiTheme="minorHAnsi" w:cstheme="minorHAnsi"/>
          <w:b w:val="0"/>
          <w:sz w:val="20"/>
          <w:szCs w:val="20"/>
        </w:rPr>
        <w:t xml:space="preserve"> AGENDA – Zoom Meeting</w:t>
      </w:r>
    </w:p>
    <w:p w14:paraId="510EFEDF" w14:textId="77777777" w:rsidR="00472F0F" w:rsidRPr="0031597D" w:rsidRDefault="00472F0F" w:rsidP="007228F1">
      <w:pPr>
        <w:jc w:val="right"/>
        <w:rPr>
          <w:rFonts w:asciiTheme="minorHAnsi" w:hAnsiTheme="minorHAnsi" w:cstheme="minorHAnsi"/>
          <w:sz w:val="20"/>
          <w:szCs w:val="20"/>
        </w:rPr>
      </w:pPr>
      <w:r w:rsidRPr="0031597D">
        <w:rPr>
          <w:rFonts w:asciiTheme="minorHAnsi" w:hAnsiTheme="minorHAnsi" w:cstheme="minorHAnsi"/>
          <w:sz w:val="20"/>
          <w:szCs w:val="20"/>
        </w:rPr>
        <w:t xml:space="preserve">Link: </w:t>
      </w:r>
      <w:hyperlink r:id="rId8" w:tgtFrame="_blank" w:history="1">
        <w:r w:rsidR="00126ADC" w:rsidRPr="0031597D">
          <w:rPr>
            <w:rStyle w:val="Hyperlink"/>
            <w:rFonts w:asciiTheme="minorHAnsi" w:hAnsiTheme="minorHAnsi" w:cstheme="minorHAnsi"/>
            <w:color w:val="0E71EB"/>
            <w:sz w:val="20"/>
            <w:szCs w:val="20"/>
            <w:shd w:val="clear" w:color="auto" w:fill="FFFFFF"/>
          </w:rPr>
          <w:t>https://us02web.zoom.us/j/81695577219?pwd=VkpsWE5KaGJzQzlCcjgzRElNeHg4Zz09</w:t>
        </w:r>
      </w:hyperlink>
    </w:p>
    <w:p w14:paraId="475483E2" w14:textId="77777777" w:rsidR="00472F0F" w:rsidRPr="0031597D" w:rsidRDefault="00472F0F" w:rsidP="007228F1">
      <w:pPr>
        <w:jc w:val="right"/>
        <w:rPr>
          <w:rFonts w:asciiTheme="minorHAnsi" w:hAnsiTheme="minorHAnsi" w:cstheme="minorHAnsi"/>
          <w:sz w:val="20"/>
          <w:szCs w:val="20"/>
        </w:rPr>
      </w:pPr>
      <w:r w:rsidRPr="0031597D">
        <w:rPr>
          <w:rFonts w:asciiTheme="minorHAnsi" w:hAnsiTheme="minorHAnsi" w:cstheme="minorHAnsi"/>
          <w:sz w:val="20"/>
          <w:szCs w:val="20"/>
        </w:rPr>
        <w:t>Call</w:t>
      </w:r>
      <w:r w:rsidR="0069785F" w:rsidRPr="0031597D">
        <w:rPr>
          <w:rFonts w:asciiTheme="minorHAnsi" w:hAnsiTheme="minorHAnsi" w:cstheme="minorHAnsi"/>
          <w:sz w:val="20"/>
          <w:szCs w:val="20"/>
        </w:rPr>
        <w:t>-</w:t>
      </w:r>
      <w:r w:rsidRPr="0031597D">
        <w:rPr>
          <w:rFonts w:asciiTheme="minorHAnsi" w:hAnsiTheme="minorHAnsi" w:cstheme="minorHAnsi"/>
          <w:sz w:val="20"/>
          <w:szCs w:val="20"/>
        </w:rPr>
        <w:t>In Telephone Number: 1-312-626-6799</w:t>
      </w:r>
    </w:p>
    <w:p w14:paraId="10544AE6" w14:textId="77777777" w:rsidR="00472F0F" w:rsidRPr="0031597D" w:rsidRDefault="00472F0F" w:rsidP="007228F1">
      <w:pPr>
        <w:jc w:val="right"/>
        <w:rPr>
          <w:rFonts w:asciiTheme="minorHAnsi" w:hAnsiTheme="minorHAnsi" w:cstheme="minorHAnsi"/>
          <w:sz w:val="20"/>
          <w:szCs w:val="20"/>
        </w:rPr>
      </w:pPr>
      <w:r w:rsidRPr="0031597D">
        <w:rPr>
          <w:rFonts w:asciiTheme="minorHAnsi" w:hAnsiTheme="minorHAnsi" w:cstheme="minorHAnsi"/>
          <w:sz w:val="20"/>
          <w:szCs w:val="20"/>
        </w:rPr>
        <w:t xml:space="preserve">Meeting ID: </w:t>
      </w:r>
      <w:r w:rsidR="0069785F" w:rsidRPr="0031597D">
        <w:rPr>
          <w:rFonts w:asciiTheme="minorHAnsi" w:hAnsiTheme="minorHAnsi" w:cstheme="minorHAnsi"/>
          <w:sz w:val="20"/>
          <w:szCs w:val="20"/>
        </w:rPr>
        <w:t>816 9557 7219</w:t>
      </w:r>
    </w:p>
    <w:p w14:paraId="0CCA0C36" w14:textId="77777777" w:rsidR="00472F0F" w:rsidRPr="002F744B" w:rsidRDefault="00472F0F" w:rsidP="003942EF">
      <w:pPr>
        <w:jc w:val="right"/>
        <w:rPr>
          <w:rFonts w:asciiTheme="minorHAnsi" w:hAnsiTheme="minorHAnsi" w:cstheme="minorHAnsi"/>
          <w:sz w:val="20"/>
          <w:szCs w:val="20"/>
          <w:u w:val="single"/>
        </w:rPr>
      </w:pPr>
      <w:r w:rsidRPr="002F744B">
        <w:rPr>
          <w:rFonts w:asciiTheme="minorHAnsi" w:hAnsiTheme="minorHAnsi" w:cstheme="minorHAnsi"/>
          <w:sz w:val="20"/>
          <w:szCs w:val="20"/>
          <w:u w:val="single"/>
        </w:rPr>
        <w:t xml:space="preserve">Passcode: </w:t>
      </w:r>
      <w:r w:rsidR="0069785F" w:rsidRPr="002F744B">
        <w:rPr>
          <w:rFonts w:asciiTheme="minorHAnsi" w:hAnsiTheme="minorHAnsi" w:cstheme="minorHAnsi"/>
          <w:sz w:val="20"/>
          <w:szCs w:val="20"/>
          <w:u w:val="single"/>
        </w:rPr>
        <w:t>123237</w:t>
      </w:r>
    </w:p>
    <w:tbl>
      <w:tblPr>
        <w:tblpPr w:leftFromText="180" w:rightFromText="180" w:vertAnchor="text" w:horzAnchor="margin" w:tblpXSpec="center" w:tblpY="109"/>
        <w:tblW w:w="10548" w:type="dxa"/>
        <w:tblLayout w:type="fixed"/>
        <w:tblLook w:val="0000" w:firstRow="0" w:lastRow="0" w:firstColumn="0" w:lastColumn="0" w:noHBand="0" w:noVBand="0"/>
      </w:tblPr>
      <w:tblGrid>
        <w:gridCol w:w="1008"/>
        <w:gridCol w:w="5310"/>
        <w:gridCol w:w="2160"/>
        <w:gridCol w:w="2070"/>
      </w:tblGrid>
      <w:tr w:rsidR="009A39AE" w14:paraId="5D070570" w14:textId="77777777" w:rsidTr="0031597D">
        <w:trPr>
          <w:trHeight w:val="350"/>
        </w:trPr>
        <w:tc>
          <w:tcPr>
            <w:tcW w:w="1008" w:type="dxa"/>
            <w:tcBorders>
              <w:top w:val="single" w:sz="4" w:space="0" w:color="auto"/>
              <w:left w:val="single" w:sz="4" w:space="0" w:color="auto"/>
              <w:bottom w:val="single" w:sz="4" w:space="0" w:color="auto"/>
              <w:right w:val="single" w:sz="4" w:space="0" w:color="auto"/>
            </w:tcBorders>
            <w:vAlign w:val="center"/>
          </w:tcPr>
          <w:p w14:paraId="3E431F00" w14:textId="77777777" w:rsidR="009A39AE" w:rsidRDefault="009A39AE" w:rsidP="00E900DF">
            <w:pPr>
              <w:spacing w:before="60" w:after="60"/>
              <w:rPr>
                <w:rFonts w:cs="Calibri"/>
              </w:rPr>
            </w:pPr>
            <w:r>
              <w:rPr>
                <w:rFonts w:cs="Calibri"/>
              </w:rPr>
              <w:t>Time</w:t>
            </w:r>
          </w:p>
        </w:tc>
        <w:tc>
          <w:tcPr>
            <w:tcW w:w="5310" w:type="dxa"/>
            <w:tcBorders>
              <w:top w:val="single" w:sz="4" w:space="0" w:color="auto"/>
              <w:left w:val="single" w:sz="4" w:space="0" w:color="auto"/>
              <w:bottom w:val="single" w:sz="4" w:space="0" w:color="auto"/>
              <w:right w:val="single" w:sz="4" w:space="0" w:color="auto"/>
            </w:tcBorders>
            <w:vAlign w:val="center"/>
          </w:tcPr>
          <w:p w14:paraId="3009235C" w14:textId="77777777" w:rsidR="009A39AE" w:rsidRPr="0006439B" w:rsidRDefault="009A39AE" w:rsidP="00E900DF">
            <w:pPr>
              <w:spacing w:before="60" w:after="60"/>
              <w:rPr>
                <w:rFonts w:cs="Calibri"/>
              </w:rPr>
            </w:pPr>
            <w:r>
              <w:rPr>
                <w:rFonts w:cs="Calibri"/>
              </w:rPr>
              <w:t>Item</w:t>
            </w:r>
          </w:p>
        </w:tc>
        <w:tc>
          <w:tcPr>
            <w:tcW w:w="2160" w:type="dxa"/>
            <w:tcBorders>
              <w:top w:val="single" w:sz="4" w:space="0" w:color="auto"/>
              <w:left w:val="single" w:sz="4" w:space="0" w:color="auto"/>
              <w:bottom w:val="single" w:sz="4" w:space="0" w:color="auto"/>
              <w:right w:val="single" w:sz="4" w:space="0" w:color="auto"/>
            </w:tcBorders>
            <w:vAlign w:val="center"/>
          </w:tcPr>
          <w:p w14:paraId="699E4A86" w14:textId="77777777" w:rsidR="009A39AE" w:rsidRPr="0006439B" w:rsidRDefault="009A39AE" w:rsidP="00E900DF">
            <w:pPr>
              <w:spacing w:before="60" w:after="60"/>
              <w:rPr>
                <w:rFonts w:cs="Calibri"/>
              </w:rPr>
            </w:pPr>
            <w:r>
              <w:rPr>
                <w:rFonts w:cs="Calibri"/>
              </w:rPr>
              <w:t>Lead</w:t>
            </w:r>
          </w:p>
        </w:tc>
        <w:tc>
          <w:tcPr>
            <w:tcW w:w="2070" w:type="dxa"/>
            <w:tcBorders>
              <w:top w:val="single" w:sz="4" w:space="0" w:color="auto"/>
              <w:left w:val="single" w:sz="4" w:space="0" w:color="auto"/>
              <w:bottom w:val="single" w:sz="4" w:space="0" w:color="auto"/>
              <w:right w:val="single" w:sz="4" w:space="0" w:color="auto"/>
            </w:tcBorders>
            <w:vAlign w:val="center"/>
          </w:tcPr>
          <w:p w14:paraId="789DE92B" w14:textId="57AD503F" w:rsidR="009A39AE" w:rsidRPr="0006439B" w:rsidRDefault="009A39AE" w:rsidP="00E900DF">
            <w:pPr>
              <w:spacing w:before="60" w:after="60"/>
              <w:rPr>
                <w:rFonts w:cs="Calibri"/>
              </w:rPr>
            </w:pPr>
          </w:p>
        </w:tc>
      </w:tr>
      <w:tr w:rsidR="009A39AE" w14:paraId="0E9A1334" w14:textId="77777777" w:rsidTr="00F76A98">
        <w:trPr>
          <w:trHeight w:val="80"/>
        </w:trPr>
        <w:tc>
          <w:tcPr>
            <w:tcW w:w="1008" w:type="dxa"/>
            <w:tcBorders>
              <w:top w:val="single" w:sz="4" w:space="0" w:color="auto"/>
              <w:left w:val="single" w:sz="4" w:space="0" w:color="auto"/>
              <w:bottom w:val="single" w:sz="4" w:space="0" w:color="auto"/>
              <w:right w:val="single" w:sz="4" w:space="0" w:color="auto"/>
            </w:tcBorders>
            <w:vAlign w:val="center"/>
          </w:tcPr>
          <w:p w14:paraId="71688C66" w14:textId="63E6629D" w:rsidR="009A39AE" w:rsidRPr="0006439B" w:rsidRDefault="00337E3F" w:rsidP="006311AF">
            <w:pPr>
              <w:spacing w:before="60" w:after="60"/>
              <w:rPr>
                <w:rFonts w:cs="Calibri"/>
              </w:rPr>
            </w:pPr>
            <w:r>
              <w:rPr>
                <w:rFonts w:cs="Calibri"/>
              </w:rPr>
              <w:t>1</w:t>
            </w:r>
            <w:r w:rsidR="009A39AE">
              <w:rPr>
                <w:rFonts w:cs="Calibri"/>
              </w:rPr>
              <w:t>:</w:t>
            </w:r>
            <w:r w:rsidR="00885DB0">
              <w:rPr>
                <w:rFonts w:cs="Calibri"/>
              </w:rPr>
              <w:t>3</w:t>
            </w:r>
            <w:r w:rsidR="00B811BD">
              <w:rPr>
                <w:rFonts w:cs="Calibri"/>
              </w:rPr>
              <w:t>0</w:t>
            </w:r>
            <w:r w:rsidR="009A39AE">
              <w:rPr>
                <w:rFonts w:cs="Calibri"/>
              </w:rPr>
              <w:t xml:space="preserve"> </w:t>
            </w:r>
            <w:r w:rsidR="00B811BD">
              <w:rPr>
                <w:rFonts w:cs="Calibri"/>
              </w:rPr>
              <w:t>p</w:t>
            </w:r>
            <w:r w:rsidR="009A39AE">
              <w:rPr>
                <w:rFonts w:cs="Calibri"/>
              </w:rPr>
              <w:t>m</w:t>
            </w:r>
          </w:p>
        </w:tc>
        <w:tc>
          <w:tcPr>
            <w:tcW w:w="5310" w:type="dxa"/>
            <w:tcBorders>
              <w:top w:val="single" w:sz="4" w:space="0" w:color="auto"/>
              <w:left w:val="single" w:sz="4" w:space="0" w:color="auto"/>
              <w:bottom w:val="single" w:sz="4" w:space="0" w:color="auto"/>
              <w:right w:val="single" w:sz="4" w:space="0" w:color="auto"/>
            </w:tcBorders>
            <w:vAlign w:val="center"/>
          </w:tcPr>
          <w:p w14:paraId="52DF28C7" w14:textId="54843DF4" w:rsidR="009A39AE" w:rsidRPr="0006439B" w:rsidRDefault="006734FC" w:rsidP="00876DDA">
            <w:pPr>
              <w:spacing w:before="60" w:after="60"/>
              <w:rPr>
                <w:rFonts w:cs="Calibri"/>
              </w:rPr>
            </w:pPr>
            <w:r>
              <w:rPr>
                <w:rFonts w:cs="Calibri"/>
              </w:rPr>
              <w:t>Review Purpose of Preschool Scholarship Dollars Tool CC</w:t>
            </w:r>
          </w:p>
        </w:tc>
        <w:tc>
          <w:tcPr>
            <w:tcW w:w="2160" w:type="dxa"/>
            <w:tcBorders>
              <w:top w:val="single" w:sz="4" w:space="0" w:color="auto"/>
              <w:left w:val="single" w:sz="4" w:space="0" w:color="auto"/>
              <w:bottom w:val="single" w:sz="4" w:space="0" w:color="auto"/>
              <w:right w:val="single" w:sz="4" w:space="0" w:color="auto"/>
            </w:tcBorders>
            <w:vAlign w:val="center"/>
          </w:tcPr>
          <w:p w14:paraId="562C40B8" w14:textId="592C3CF1" w:rsidR="009A39AE" w:rsidRDefault="006734FC" w:rsidP="00E900DF">
            <w:pPr>
              <w:spacing w:before="60" w:after="60"/>
              <w:rPr>
                <w:rFonts w:cs="Calibri"/>
              </w:rPr>
            </w:pPr>
            <w:r>
              <w:rPr>
                <w:rFonts w:cs="Calibri"/>
              </w:rPr>
              <w:t>Brenda Loop</w:t>
            </w:r>
            <w:r w:rsidR="008B428D">
              <w:rPr>
                <w:rFonts w:cs="Calibri"/>
              </w:rPr>
              <w:t xml:space="preserve">, </w:t>
            </w:r>
            <w:r>
              <w:rPr>
                <w:rFonts w:cs="Calibri"/>
              </w:rPr>
              <w:t>Staff</w:t>
            </w:r>
          </w:p>
        </w:tc>
        <w:tc>
          <w:tcPr>
            <w:tcW w:w="2070" w:type="dxa"/>
            <w:tcBorders>
              <w:top w:val="single" w:sz="4" w:space="0" w:color="auto"/>
              <w:left w:val="single" w:sz="4" w:space="0" w:color="auto"/>
              <w:bottom w:val="single" w:sz="4" w:space="0" w:color="auto"/>
              <w:right w:val="single" w:sz="4" w:space="0" w:color="auto"/>
            </w:tcBorders>
            <w:vAlign w:val="center"/>
          </w:tcPr>
          <w:p w14:paraId="7ABBB84B" w14:textId="2CFB9E8C" w:rsidR="009A39AE" w:rsidRPr="0006439B" w:rsidRDefault="006734FC" w:rsidP="00E900DF">
            <w:pPr>
              <w:spacing w:before="60" w:after="60"/>
              <w:rPr>
                <w:rFonts w:cs="Calibri"/>
              </w:rPr>
            </w:pPr>
            <w:r>
              <w:rPr>
                <w:rFonts w:cs="Calibri"/>
              </w:rPr>
              <w:t>Information Item</w:t>
            </w:r>
          </w:p>
        </w:tc>
      </w:tr>
      <w:tr w:rsidR="00F9709E" w14:paraId="5B9144A5" w14:textId="77777777" w:rsidTr="00F76A98">
        <w:trPr>
          <w:trHeight w:val="80"/>
        </w:trPr>
        <w:tc>
          <w:tcPr>
            <w:tcW w:w="1008" w:type="dxa"/>
            <w:tcBorders>
              <w:top w:val="single" w:sz="4" w:space="0" w:color="auto"/>
              <w:left w:val="single" w:sz="4" w:space="0" w:color="auto"/>
              <w:bottom w:val="single" w:sz="4" w:space="0" w:color="auto"/>
              <w:right w:val="single" w:sz="4" w:space="0" w:color="auto"/>
            </w:tcBorders>
            <w:vAlign w:val="center"/>
          </w:tcPr>
          <w:p w14:paraId="47DF7267" w14:textId="7F23A2AE" w:rsidR="00F9709E" w:rsidRPr="0006439B" w:rsidRDefault="00F9709E" w:rsidP="00F9709E">
            <w:pPr>
              <w:spacing w:before="60" w:after="60"/>
              <w:rPr>
                <w:rFonts w:cs="Calibri"/>
              </w:rPr>
            </w:pPr>
            <w:r>
              <w:rPr>
                <w:rFonts w:cs="Calibri"/>
              </w:rPr>
              <w:t>1:45 pm</w:t>
            </w:r>
          </w:p>
        </w:tc>
        <w:tc>
          <w:tcPr>
            <w:tcW w:w="5310" w:type="dxa"/>
            <w:tcBorders>
              <w:top w:val="single" w:sz="4" w:space="0" w:color="auto"/>
              <w:left w:val="single" w:sz="4" w:space="0" w:color="auto"/>
              <w:bottom w:val="single" w:sz="4" w:space="0" w:color="auto"/>
              <w:right w:val="single" w:sz="4" w:space="0" w:color="auto"/>
            </w:tcBorders>
            <w:vAlign w:val="center"/>
          </w:tcPr>
          <w:p w14:paraId="6234C251" w14:textId="2E89CA68" w:rsidR="00F9709E" w:rsidRPr="00B6418A" w:rsidRDefault="00F9709E" w:rsidP="00F9709E">
            <w:pPr>
              <w:spacing w:before="60" w:after="60"/>
              <w:rPr>
                <w:rFonts w:cs="Calibri"/>
              </w:rPr>
            </w:pPr>
            <w:r>
              <w:rPr>
                <w:rFonts w:cs="Calibri"/>
              </w:rPr>
              <w:t>Review Summary of Current Participation in QRS</w:t>
            </w:r>
          </w:p>
        </w:tc>
        <w:tc>
          <w:tcPr>
            <w:tcW w:w="2160" w:type="dxa"/>
            <w:tcBorders>
              <w:top w:val="single" w:sz="4" w:space="0" w:color="auto"/>
              <w:left w:val="single" w:sz="4" w:space="0" w:color="auto"/>
              <w:bottom w:val="single" w:sz="4" w:space="0" w:color="auto"/>
              <w:right w:val="single" w:sz="4" w:space="0" w:color="auto"/>
            </w:tcBorders>
            <w:vAlign w:val="center"/>
          </w:tcPr>
          <w:p w14:paraId="1D0F82A8" w14:textId="6FD19BD1" w:rsidR="00F9709E" w:rsidRPr="003873AC" w:rsidRDefault="00F9709E" w:rsidP="00F9709E">
            <w:pPr>
              <w:spacing w:before="60" w:after="60"/>
              <w:rPr>
                <w:rFonts w:cs="Calibri"/>
              </w:rPr>
            </w:pPr>
            <w:r>
              <w:rPr>
                <w:rFonts w:cs="Calibri"/>
              </w:rPr>
              <w:t>Brenda Loop, Staff</w:t>
            </w:r>
          </w:p>
        </w:tc>
        <w:tc>
          <w:tcPr>
            <w:tcW w:w="2070" w:type="dxa"/>
            <w:tcBorders>
              <w:top w:val="single" w:sz="4" w:space="0" w:color="auto"/>
              <w:left w:val="single" w:sz="4" w:space="0" w:color="auto"/>
              <w:bottom w:val="single" w:sz="4" w:space="0" w:color="auto"/>
              <w:right w:val="single" w:sz="4" w:space="0" w:color="auto"/>
            </w:tcBorders>
            <w:vAlign w:val="center"/>
          </w:tcPr>
          <w:p w14:paraId="771429B7" w14:textId="3EA6DD52" w:rsidR="00F9709E" w:rsidRPr="0006439B" w:rsidRDefault="00F9709E" w:rsidP="00F9709E">
            <w:pPr>
              <w:spacing w:before="60" w:after="60"/>
              <w:rPr>
                <w:rFonts w:cs="Calibri"/>
              </w:rPr>
            </w:pPr>
            <w:r>
              <w:rPr>
                <w:rFonts w:cs="Calibri"/>
              </w:rPr>
              <w:t>Information Item</w:t>
            </w:r>
          </w:p>
        </w:tc>
      </w:tr>
      <w:tr w:rsidR="002F744B" w14:paraId="1FF5558A" w14:textId="77777777" w:rsidTr="00B11FEC">
        <w:trPr>
          <w:trHeight w:val="324"/>
        </w:trPr>
        <w:tc>
          <w:tcPr>
            <w:tcW w:w="1008" w:type="dxa"/>
            <w:tcBorders>
              <w:top w:val="single" w:sz="4" w:space="0" w:color="auto"/>
              <w:left w:val="single" w:sz="4" w:space="0" w:color="auto"/>
              <w:bottom w:val="single" w:sz="4" w:space="0" w:color="auto"/>
              <w:right w:val="single" w:sz="4" w:space="0" w:color="auto"/>
            </w:tcBorders>
            <w:vAlign w:val="center"/>
          </w:tcPr>
          <w:p w14:paraId="6F034ED2" w14:textId="0CD65159" w:rsidR="002F744B" w:rsidRDefault="002F744B" w:rsidP="002F744B">
            <w:pPr>
              <w:spacing w:before="60" w:after="60"/>
              <w:rPr>
                <w:rFonts w:cs="Calibri"/>
              </w:rPr>
            </w:pPr>
            <w:r>
              <w:rPr>
                <w:rFonts w:cs="Calibri"/>
              </w:rPr>
              <w:t>1:50 pm</w:t>
            </w:r>
          </w:p>
        </w:tc>
        <w:tc>
          <w:tcPr>
            <w:tcW w:w="5310" w:type="dxa"/>
            <w:tcBorders>
              <w:top w:val="single" w:sz="4" w:space="0" w:color="auto"/>
              <w:left w:val="single" w:sz="4" w:space="0" w:color="auto"/>
              <w:bottom w:val="single" w:sz="4" w:space="0" w:color="auto"/>
              <w:right w:val="single" w:sz="4" w:space="0" w:color="auto"/>
            </w:tcBorders>
            <w:vAlign w:val="center"/>
          </w:tcPr>
          <w:p w14:paraId="6CF3C92B" w14:textId="04E39135" w:rsidR="002F744B" w:rsidRPr="00367347" w:rsidRDefault="002F744B" w:rsidP="002F744B">
            <w:r>
              <w:t>Review Samples of other NE Iowa ECI Area Policies</w:t>
            </w:r>
          </w:p>
        </w:tc>
        <w:tc>
          <w:tcPr>
            <w:tcW w:w="2160" w:type="dxa"/>
            <w:tcBorders>
              <w:top w:val="single" w:sz="4" w:space="0" w:color="auto"/>
              <w:left w:val="single" w:sz="4" w:space="0" w:color="auto"/>
              <w:bottom w:val="single" w:sz="4" w:space="0" w:color="auto"/>
              <w:right w:val="single" w:sz="4" w:space="0" w:color="auto"/>
            </w:tcBorders>
            <w:vAlign w:val="center"/>
          </w:tcPr>
          <w:p w14:paraId="5F7972A0" w14:textId="0A5B3BBB" w:rsidR="002F744B" w:rsidRPr="00367347" w:rsidRDefault="002F744B" w:rsidP="002F744B">
            <w:r>
              <w:rPr>
                <w:rFonts w:cs="Calibri"/>
              </w:rPr>
              <w:t>Brenda Loop, Staff</w:t>
            </w:r>
          </w:p>
        </w:tc>
        <w:tc>
          <w:tcPr>
            <w:tcW w:w="2070" w:type="dxa"/>
            <w:tcBorders>
              <w:top w:val="single" w:sz="4" w:space="0" w:color="auto"/>
              <w:left w:val="single" w:sz="4" w:space="0" w:color="auto"/>
              <w:bottom w:val="single" w:sz="4" w:space="0" w:color="auto"/>
              <w:right w:val="single" w:sz="4" w:space="0" w:color="auto"/>
            </w:tcBorders>
            <w:vAlign w:val="center"/>
          </w:tcPr>
          <w:p w14:paraId="512F55A4" w14:textId="08513602" w:rsidR="002F744B" w:rsidRDefault="002F744B" w:rsidP="002F744B">
            <w:r>
              <w:rPr>
                <w:rFonts w:cs="Calibri"/>
              </w:rPr>
              <w:t>Information Item</w:t>
            </w:r>
          </w:p>
        </w:tc>
      </w:tr>
      <w:tr w:rsidR="002F744B" w14:paraId="48CEAF1C" w14:textId="77777777" w:rsidTr="009B1F98">
        <w:trPr>
          <w:trHeight w:val="261"/>
        </w:trPr>
        <w:tc>
          <w:tcPr>
            <w:tcW w:w="1008" w:type="dxa"/>
            <w:tcBorders>
              <w:top w:val="single" w:sz="4" w:space="0" w:color="auto"/>
              <w:left w:val="single" w:sz="4" w:space="0" w:color="auto"/>
              <w:bottom w:val="single" w:sz="4" w:space="0" w:color="auto"/>
              <w:right w:val="single" w:sz="4" w:space="0" w:color="auto"/>
            </w:tcBorders>
            <w:vAlign w:val="center"/>
          </w:tcPr>
          <w:p w14:paraId="0D4A6981" w14:textId="4A434EC9" w:rsidR="002F744B" w:rsidRPr="0006439B" w:rsidRDefault="002F744B" w:rsidP="002F744B">
            <w:pPr>
              <w:spacing w:before="60" w:after="60"/>
              <w:rPr>
                <w:rFonts w:cs="Calibri"/>
              </w:rPr>
            </w:pPr>
            <w:r>
              <w:rPr>
                <w:rFonts w:cs="Calibri"/>
              </w:rPr>
              <w:t>2:10 pm</w:t>
            </w:r>
          </w:p>
        </w:tc>
        <w:tc>
          <w:tcPr>
            <w:tcW w:w="5310" w:type="dxa"/>
            <w:tcBorders>
              <w:top w:val="single" w:sz="4" w:space="0" w:color="auto"/>
              <w:left w:val="single" w:sz="4" w:space="0" w:color="auto"/>
              <w:bottom w:val="single" w:sz="4" w:space="0" w:color="auto"/>
              <w:right w:val="single" w:sz="4" w:space="0" w:color="auto"/>
            </w:tcBorders>
            <w:vAlign w:val="center"/>
          </w:tcPr>
          <w:p w14:paraId="7ABE1EF3" w14:textId="5D7FFF8A" w:rsidR="002F744B" w:rsidRPr="00270596" w:rsidRDefault="002F744B" w:rsidP="002F744B">
            <w:r>
              <w:t>Plan for Moving Forward</w:t>
            </w:r>
          </w:p>
        </w:tc>
        <w:tc>
          <w:tcPr>
            <w:tcW w:w="2160" w:type="dxa"/>
            <w:tcBorders>
              <w:top w:val="single" w:sz="4" w:space="0" w:color="auto"/>
              <w:left w:val="single" w:sz="4" w:space="0" w:color="auto"/>
              <w:bottom w:val="single" w:sz="4" w:space="0" w:color="auto"/>
              <w:right w:val="single" w:sz="4" w:space="0" w:color="auto"/>
            </w:tcBorders>
            <w:vAlign w:val="center"/>
          </w:tcPr>
          <w:p w14:paraId="6AB64D1B" w14:textId="70480A77" w:rsidR="002F744B" w:rsidRPr="00270596" w:rsidRDefault="002F744B" w:rsidP="002F744B">
            <w:r>
              <w:rPr>
                <w:rFonts w:cs="Calibri"/>
              </w:rPr>
              <w:t>Brenda Loop, Staff</w:t>
            </w:r>
          </w:p>
        </w:tc>
        <w:tc>
          <w:tcPr>
            <w:tcW w:w="2070" w:type="dxa"/>
            <w:tcBorders>
              <w:top w:val="single" w:sz="4" w:space="0" w:color="auto"/>
              <w:left w:val="single" w:sz="4" w:space="0" w:color="auto"/>
              <w:bottom w:val="single" w:sz="4" w:space="0" w:color="auto"/>
              <w:right w:val="single" w:sz="4" w:space="0" w:color="auto"/>
            </w:tcBorders>
            <w:vAlign w:val="center"/>
          </w:tcPr>
          <w:p w14:paraId="6EB8F653" w14:textId="54A1C8EF" w:rsidR="002F744B" w:rsidRPr="00270596" w:rsidRDefault="002F744B" w:rsidP="002F744B">
            <w:r>
              <w:rPr>
                <w:rFonts w:cs="Calibri"/>
              </w:rPr>
              <w:t>Information Item</w:t>
            </w:r>
          </w:p>
        </w:tc>
      </w:tr>
      <w:tr w:rsidR="002F744B" w14:paraId="1851F63F" w14:textId="77777777" w:rsidTr="009B1F98">
        <w:trPr>
          <w:trHeight w:val="378"/>
        </w:trPr>
        <w:tc>
          <w:tcPr>
            <w:tcW w:w="1008" w:type="dxa"/>
            <w:tcBorders>
              <w:top w:val="single" w:sz="4" w:space="0" w:color="auto"/>
              <w:left w:val="single" w:sz="4" w:space="0" w:color="auto"/>
              <w:bottom w:val="single" w:sz="4" w:space="0" w:color="auto"/>
              <w:right w:val="single" w:sz="4" w:space="0" w:color="auto"/>
            </w:tcBorders>
            <w:vAlign w:val="center"/>
          </w:tcPr>
          <w:p w14:paraId="2B6EFA93" w14:textId="0F3E6CCE" w:rsidR="002F744B" w:rsidRDefault="0078775B" w:rsidP="002F744B">
            <w:pPr>
              <w:spacing w:before="60" w:after="60"/>
              <w:rPr>
                <w:rFonts w:cs="Calibri"/>
              </w:rPr>
            </w:pPr>
            <w:r>
              <w:rPr>
                <w:rFonts w:cs="Calibri"/>
              </w:rPr>
              <w:t>2</w:t>
            </w:r>
            <w:r w:rsidR="002F744B">
              <w:rPr>
                <w:rFonts w:cs="Calibri"/>
              </w:rPr>
              <w:t>:</w:t>
            </w:r>
            <w:r>
              <w:rPr>
                <w:rFonts w:cs="Calibri"/>
              </w:rPr>
              <w:t>30</w:t>
            </w:r>
            <w:r w:rsidR="002F744B">
              <w:rPr>
                <w:rFonts w:cs="Calibri"/>
              </w:rPr>
              <w:t xml:space="preserve"> pm</w:t>
            </w:r>
          </w:p>
        </w:tc>
        <w:tc>
          <w:tcPr>
            <w:tcW w:w="5310" w:type="dxa"/>
            <w:tcBorders>
              <w:top w:val="single" w:sz="4" w:space="0" w:color="auto"/>
              <w:left w:val="single" w:sz="4" w:space="0" w:color="auto"/>
              <w:bottom w:val="single" w:sz="4" w:space="0" w:color="auto"/>
              <w:right w:val="single" w:sz="4" w:space="0" w:color="auto"/>
            </w:tcBorders>
            <w:vAlign w:val="center"/>
          </w:tcPr>
          <w:p w14:paraId="5B8F939F" w14:textId="77777777" w:rsidR="002F744B" w:rsidRPr="00314EA1" w:rsidRDefault="002F744B" w:rsidP="002F744B">
            <w:r>
              <w:t>Other Discussion or Sharing</w:t>
            </w:r>
          </w:p>
        </w:tc>
        <w:tc>
          <w:tcPr>
            <w:tcW w:w="2160" w:type="dxa"/>
            <w:tcBorders>
              <w:top w:val="single" w:sz="4" w:space="0" w:color="auto"/>
              <w:left w:val="single" w:sz="4" w:space="0" w:color="auto"/>
              <w:bottom w:val="single" w:sz="4" w:space="0" w:color="auto"/>
              <w:right w:val="single" w:sz="4" w:space="0" w:color="auto"/>
            </w:tcBorders>
            <w:vAlign w:val="center"/>
          </w:tcPr>
          <w:p w14:paraId="2E1F19C6" w14:textId="43663F00" w:rsidR="002F744B" w:rsidRDefault="0078775B" w:rsidP="002F744B">
            <w:r>
              <w:rPr>
                <w:rFonts w:cs="Arial"/>
              </w:rPr>
              <w:t>Brenda Loop, Staff</w:t>
            </w:r>
          </w:p>
        </w:tc>
        <w:tc>
          <w:tcPr>
            <w:tcW w:w="2070" w:type="dxa"/>
            <w:tcBorders>
              <w:top w:val="single" w:sz="4" w:space="0" w:color="auto"/>
              <w:left w:val="single" w:sz="4" w:space="0" w:color="auto"/>
              <w:bottom w:val="single" w:sz="4" w:space="0" w:color="auto"/>
              <w:right w:val="single" w:sz="4" w:space="0" w:color="auto"/>
            </w:tcBorders>
            <w:vAlign w:val="center"/>
          </w:tcPr>
          <w:p w14:paraId="7A2C80B1" w14:textId="77777777" w:rsidR="002F744B" w:rsidRDefault="002F744B" w:rsidP="002F744B">
            <w:pPr>
              <w:spacing w:before="60" w:after="60"/>
              <w:rPr>
                <w:rFonts w:cs="Calibri"/>
              </w:rPr>
            </w:pPr>
            <w:r>
              <w:rPr>
                <w:rFonts w:cs="Calibri"/>
              </w:rPr>
              <w:t>Information Item</w:t>
            </w:r>
          </w:p>
        </w:tc>
      </w:tr>
      <w:tr w:rsidR="002F744B" w14:paraId="1A591F24" w14:textId="77777777" w:rsidTr="009B1F98">
        <w:trPr>
          <w:trHeight w:val="297"/>
        </w:trPr>
        <w:tc>
          <w:tcPr>
            <w:tcW w:w="1008" w:type="dxa"/>
            <w:tcBorders>
              <w:top w:val="single" w:sz="4" w:space="0" w:color="auto"/>
              <w:left w:val="single" w:sz="4" w:space="0" w:color="auto"/>
              <w:bottom w:val="single" w:sz="4" w:space="0" w:color="auto"/>
              <w:right w:val="single" w:sz="4" w:space="0" w:color="auto"/>
            </w:tcBorders>
            <w:vAlign w:val="center"/>
          </w:tcPr>
          <w:p w14:paraId="1B6090C0" w14:textId="7954B1FC" w:rsidR="002F744B" w:rsidRPr="0006439B" w:rsidRDefault="0078775B" w:rsidP="002F744B">
            <w:pPr>
              <w:spacing w:before="60" w:after="60"/>
              <w:rPr>
                <w:rFonts w:cs="Calibri"/>
              </w:rPr>
            </w:pPr>
            <w:r>
              <w:rPr>
                <w:rFonts w:cs="Calibri"/>
              </w:rPr>
              <w:t>2</w:t>
            </w:r>
            <w:r w:rsidR="002F744B">
              <w:rPr>
                <w:rFonts w:cs="Calibri"/>
              </w:rPr>
              <w:t>:</w:t>
            </w:r>
            <w:r>
              <w:rPr>
                <w:rFonts w:cs="Calibri"/>
              </w:rPr>
              <w:t>33</w:t>
            </w:r>
            <w:r w:rsidR="002F744B">
              <w:rPr>
                <w:rFonts w:cs="Calibri"/>
              </w:rPr>
              <w:t xml:space="preserve"> pm</w:t>
            </w:r>
          </w:p>
        </w:tc>
        <w:tc>
          <w:tcPr>
            <w:tcW w:w="5310" w:type="dxa"/>
            <w:tcBorders>
              <w:top w:val="single" w:sz="4" w:space="0" w:color="auto"/>
              <w:left w:val="single" w:sz="4" w:space="0" w:color="auto"/>
              <w:bottom w:val="single" w:sz="4" w:space="0" w:color="auto"/>
              <w:right w:val="single" w:sz="4" w:space="0" w:color="auto"/>
            </w:tcBorders>
            <w:vAlign w:val="center"/>
          </w:tcPr>
          <w:p w14:paraId="5E0BFBE6" w14:textId="6E4630FD" w:rsidR="002F744B" w:rsidRPr="0006439B" w:rsidRDefault="002F744B" w:rsidP="002F744B">
            <w:pPr>
              <w:spacing w:before="60" w:after="60"/>
              <w:rPr>
                <w:rFonts w:cs="Calibri"/>
              </w:rPr>
            </w:pPr>
            <w:r w:rsidRPr="0006439B">
              <w:rPr>
                <w:rFonts w:cs="Calibri"/>
              </w:rPr>
              <w:t>Adjourn</w:t>
            </w:r>
          </w:p>
        </w:tc>
        <w:tc>
          <w:tcPr>
            <w:tcW w:w="2160" w:type="dxa"/>
            <w:tcBorders>
              <w:top w:val="single" w:sz="4" w:space="0" w:color="auto"/>
              <w:left w:val="single" w:sz="4" w:space="0" w:color="auto"/>
              <w:bottom w:val="single" w:sz="4" w:space="0" w:color="auto"/>
              <w:right w:val="single" w:sz="4" w:space="0" w:color="auto"/>
            </w:tcBorders>
            <w:vAlign w:val="center"/>
          </w:tcPr>
          <w:p w14:paraId="0CCB965A" w14:textId="40CA092D" w:rsidR="002F744B" w:rsidRPr="0006439B" w:rsidRDefault="0078775B" w:rsidP="002F744B">
            <w:pPr>
              <w:spacing w:before="60" w:after="60"/>
              <w:rPr>
                <w:rFonts w:cs="Calibri"/>
                <w:color w:val="000000"/>
              </w:rPr>
            </w:pPr>
            <w:r>
              <w:rPr>
                <w:rFonts w:cs="Calibri"/>
                <w:color w:val="000000"/>
              </w:rPr>
              <w:t>Brenda Loop, Staff</w:t>
            </w:r>
          </w:p>
        </w:tc>
        <w:tc>
          <w:tcPr>
            <w:tcW w:w="2070" w:type="dxa"/>
            <w:tcBorders>
              <w:top w:val="single" w:sz="4" w:space="0" w:color="auto"/>
              <w:left w:val="single" w:sz="4" w:space="0" w:color="auto"/>
              <w:bottom w:val="single" w:sz="4" w:space="0" w:color="auto"/>
              <w:right w:val="single" w:sz="4" w:space="0" w:color="auto"/>
            </w:tcBorders>
            <w:vAlign w:val="center"/>
          </w:tcPr>
          <w:p w14:paraId="7953AE78" w14:textId="2C233634" w:rsidR="002F744B" w:rsidRPr="0006439B" w:rsidRDefault="0078775B" w:rsidP="002F744B">
            <w:pPr>
              <w:spacing w:before="60" w:after="60"/>
              <w:rPr>
                <w:rFonts w:cs="Calibri"/>
                <w:color w:val="000000"/>
              </w:rPr>
            </w:pPr>
            <w:r>
              <w:rPr>
                <w:rFonts w:cs="Calibri"/>
                <w:color w:val="000000"/>
              </w:rPr>
              <w:t>Information Item</w:t>
            </w:r>
          </w:p>
        </w:tc>
      </w:tr>
    </w:tbl>
    <w:p w14:paraId="680C7122" w14:textId="77777777" w:rsidR="002C391C" w:rsidRPr="002C391C" w:rsidRDefault="002C391C" w:rsidP="002C391C">
      <w:pPr>
        <w:rPr>
          <w:vanish/>
        </w:rPr>
      </w:pPr>
    </w:p>
    <w:p w14:paraId="77FA6E84" w14:textId="77777777" w:rsidR="00B061AD" w:rsidRDefault="00B061AD" w:rsidP="004A2A9C">
      <w:pPr>
        <w:pStyle w:val="Default"/>
        <w:rPr>
          <w:rFonts w:cs="Arial"/>
          <w:color w:val="auto"/>
          <w:sz w:val="16"/>
          <w:szCs w:val="16"/>
        </w:rPr>
      </w:pPr>
    </w:p>
    <w:p w14:paraId="7F984484" w14:textId="6A52725E" w:rsidR="00DC066F" w:rsidRDefault="001B2A71" w:rsidP="004A2A9C">
      <w:pPr>
        <w:pStyle w:val="Default"/>
        <w:rPr>
          <w:rFonts w:cs="Arial"/>
          <w:color w:val="auto"/>
          <w:sz w:val="16"/>
          <w:szCs w:val="16"/>
        </w:rPr>
      </w:pPr>
      <w:r w:rsidRPr="00084947">
        <w:rPr>
          <w:rFonts w:cs="Arial"/>
          <w:color w:val="auto"/>
          <w:sz w:val="16"/>
          <w:szCs w:val="16"/>
        </w:rPr>
        <w:t>NOTE: Board agendas may be amended any time up to 24 hours before the meetings. Agenda items may be considered out of order at the discretion of the chair.  Meetings will not convene earlier than st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36"/>
        <w:gridCol w:w="442"/>
        <w:gridCol w:w="4226"/>
      </w:tblGrid>
      <w:tr w:rsidR="00D469C0" w:rsidRPr="004E66AE" w14:paraId="7BC88A4E" w14:textId="77777777" w:rsidTr="0017021A">
        <w:tc>
          <w:tcPr>
            <w:tcW w:w="546" w:type="dxa"/>
            <w:shd w:val="clear" w:color="auto" w:fill="auto"/>
          </w:tcPr>
          <w:p w14:paraId="22857E86" w14:textId="77777777" w:rsidR="00D469C0" w:rsidRPr="004E66AE" w:rsidRDefault="00D469C0" w:rsidP="004A2A9C">
            <w:pPr>
              <w:pStyle w:val="Default"/>
              <w:rPr>
                <w:rFonts w:cs="Arial"/>
                <w:color w:val="auto"/>
              </w:rPr>
            </w:pPr>
          </w:p>
        </w:tc>
        <w:tc>
          <w:tcPr>
            <w:tcW w:w="4136" w:type="dxa"/>
            <w:shd w:val="clear" w:color="auto" w:fill="auto"/>
          </w:tcPr>
          <w:p w14:paraId="76539126" w14:textId="1B2DBA13" w:rsidR="00D469C0" w:rsidRPr="004E66AE" w:rsidRDefault="000B5889" w:rsidP="004A2A9C">
            <w:pPr>
              <w:pStyle w:val="Default"/>
              <w:rPr>
                <w:rFonts w:cs="Arial"/>
                <w:color w:val="auto"/>
              </w:rPr>
            </w:pPr>
            <w:r>
              <w:rPr>
                <w:rFonts w:cs="Arial"/>
                <w:color w:val="auto"/>
              </w:rPr>
              <w:t>Joanne Lane</w:t>
            </w:r>
          </w:p>
        </w:tc>
        <w:tc>
          <w:tcPr>
            <w:tcW w:w="442" w:type="dxa"/>
            <w:shd w:val="clear" w:color="auto" w:fill="auto"/>
          </w:tcPr>
          <w:p w14:paraId="7EF46107" w14:textId="77777777" w:rsidR="00D469C0" w:rsidRPr="004E66AE" w:rsidRDefault="00D469C0" w:rsidP="004A2A9C">
            <w:pPr>
              <w:pStyle w:val="Default"/>
              <w:rPr>
                <w:rFonts w:cs="Arial"/>
                <w:color w:val="auto"/>
              </w:rPr>
            </w:pPr>
          </w:p>
        </w:tc>
        <w:tc>
          <w:tcPr>
            <w:tcW w:w="4226" w:type="dxa"/>
            <w:shd w:val="clear" w:color="auto" w:fill="auto"/>
          </w:tcPr>
          <w:p w14:paraId="003B3E10" w14:textId="424B1E1D" w:rsidR="00D469C0" w:rsidRPr="004E66AE" w:rsidRDefault="001760FF" w:rsidP="004A2A9C">
            <w:pPr>
              <w:pStyle w:val="Default"/>
              <w:rPr>
                <w:rFonts w:cs="Arial"/>
                <w:color w:val="auto"/>
              </w:rPr>
            </w:pPr>
            <w:r w:rsidRPr="004E66AE">
              <w:rPr>
                <w:rFonts w:cs="Arial"/>
                <w:color w:val="auto"/>
              </w:rPr>
              <w:t>Pat Harper</w:t>
            </w:r>
          </w:p>
        </w:tc>
      </w:tr>
      <w:tr w:rsidR="00D469C0" w:rsidRPr="004E66AE" w14:paraId="7092DDA6" w14:textId="77777777" w:rsidTr="0017021A">
        <w:tc>
          <w:tcPr>
            <w:tcW w:w="546" w:type="dxa"/>
            <w:shd w:val="clear" w:color="auto" w:fill="auto"/>
          </w:tcPr>
          <w:p w14:paraId="57381212" w14:textId="77777777" w:rsidR="00D469C0" w:rsidRPr="004E66AE" w:rsidRDefault="00D469C0" w:rsidP="004A2A9C">
            <w:pPr>
              <w:pStyle w:val="Default"/>
              <w:rPr>
                <w:rFonts w:cs="Arial"/>
                <w:color w:val="auto"/>
              </w:rPr>
            </w:pPr>
          </w:p>
        </w:tc>
        <w:tc>
          <w:tcPr>
            <w:tcW w:w="4136" w:type="dxa"/>
            <w:shd w:val="clear" w:color="auto" w:fill="auto"/>
          </w:tcPr>
          <w:p w14:paraId="1D1A200C" w14:textId="74D11681" w:rsidR="00D469C0" w:rsidRPr="004E66AE" w:rsidRDefault="000B5889" w:rsidP="004A2A9C">
            <w:pPr>
              <w:pStyle w:val="Default"/>
              <w:rPr>
                <w:rFonts w:cs="Arial"/>
                <w:color w:val="auto"/>
              </w:rPr>
            </w:pPr>
            <w:r w:rsidRPr="004E66AE">
              <w:rPr>
                <w:rFonts w:cs="Arial"/>
                <w:color w:val="auto"/>
              </w:rPr>
              <w:t>Jamie Schroeder</w:t>
            </w:r>
          </w:p>
        </w:tc>
        <w:tc>
          <w:tcPr>
            <w:tcW w:w="442" w:type="dxa"/>
            <w:shd w:val="clear" w:color="auto" w:fill="auto"/>
          </w:tcPr>
          <w:p w14:paraId="0E4C283B" w14:textId="77777777" w:rsidR="00D469C0" w:rsidRPr="004E66AE" w:rsidRDefault="00D469C0" w:rsidP="004A2A9C">
            <w:pPr>
              <w:pStyle w:val="Default"/>
              <w:rPr>
                <w:rFonts w:cs="Arial"/>
                <w:color w:val="auto"/>
              </w:rPr>
            </w:pPr>
          </w:p>
        </w:tc>
        <w:tc>
          <w:tcPr>
            <w:tcW w:w="4226" w:type="dxa"/>
            <w:shd w:val="clear" w:color="auto" w:fill="auto"/>
          </w:tcPr>
          <w:p w14:paraId="1AB017EF" w14:textId="389701BC" w:rsidR="00D469C0" w:rsidRPr="004E66AE" w:rsidRDefault="000B5889" w:rsidP="004A2A9C">
            <w:pPr>
              <w:pStyle w:val="Default"/>
              <w:rPr>
                <w:rFonts w:cs="Arial"/>
                <w:color w:val="auto"/>
              </w:rPr>
            </w:pPr>
            <w:r w:rsidRPr="004E66AE">
              <w:rPr>
                <w:rFonts w:cs="Arial"/>
                <w:color w:val="auto"/>
              </w:rPr>
              <w:t>Staff: Brenda Loop</w:t>
            </w:r>
          </w:p>
        </w:tc>
      </w:tr>
    </w:tbl>
    <w:p w14:paraId="1273C402" w14:textId="77777777" w:rsidR="00DC066F" w:rsidRDefault="00DC066F" w:rsidP="004A2A9C">
      <w:pPr>
        <w:pStyle w:val="Default"/>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gridCol w:w="1080"/>
        <w:gridCol w:w="1350"/>
      </w:tblGrid>
      <w:tr w:rsidR="008C0A58" w:rsidRPr="004E66AE" w14:paraId="50C61EB1" w14:textId="77777777" w:rsidTr="004E66AE">
        <w:tc>
          <w:tcPr>
            <w:tcW w:w="1548" w:type="dxa"/>
            <w:shd w:val="clear" w:color="auto" w:fill="auto"/>
          </w:tcPr>
          <w:p w14:paraId="7E333D0A" w14:textId="73EBF351" w:rsidR="008C0A58" w:rsidRPr="004E66AE" w:rsidRDefault="008C0A58" w:rsidP="004A2A9C">
            <w:pPr>
              <w:pStyle w:val="Default"/>
              <w:rPr>
                <w:rFonts w:ascii="Arial" w:hAnsi="Arial" w:cs="Arial"/>
                <w:color w:val="auto"/>
                <w:sz w:val="16"/>
                <w:szCs w:val="16"/>
              </w:rPr>
            </w:pPr>
            <w:r w:rsidRPr="004E66AE">
              <w:rPr>
                <w:rFonts w:ascii="Arial" w:hAnsi="Arial" w:cs="Arial"/>
                <w:color w:val="auto"/>
                <w:sz w:val="16"/>
                <w:szCs w:val="16"/>
              </w:rPr>
              <w:t>Schedule</w:t>
            </w:r>
          </w:p>
        </w:tc>
        <w:tc>
          <w:tcPr>
            <w:tcW w:w="1260" w:type="dxa"/>
            <w:shd w:val="clear" w:color="auto" w:fill="auto"/>
          </w:tcPr>
          <w:p w14:paraId="0EB9B14E" w14:textId="77777777" w:rsidR="008C0A58" w:rsidRPr="004E66AE" w:rsidRDefault="008C0A58" w:rsidP="004A2A9C">
            <w:pPr>
              <w:pStyle w:val="Default"/>
              <w:rPr>
                <w:rFonts w:ascii="Arial" w:hAnsi="Arial" w:cs="Arial"/>
                <w:color w:val="auto"/>
                <w:sz w:val="16"/>
                <w:szCs w:val="16"/>
              </w:rPr>
            </w:pPr>
            <w:r w:rsidRPr="004E66AE">
              <w:rPr>
                <w:rFonts w:ascii="Arial" w:hAnsi="Arial" w:cs="Arial"/>
                <w:color w:val="auto"/>
                <w:sz w:val="16"/>
                <w:szCs w:val="16"/>
              </w:rPr>
              <w:t>July 16</w:t>
            </w:r>
          </w:p>
        </w:tc>
        <w:tc>
          <w:tcPr>
            <w:tcW w:w="1080" w:type="dxa"/>
            <w:shd w:val="clear" w:color="auto" w:fill="auto"/>
          </w:tcPr>
          <w:p w14:paraId="04D3BCCE" w14:textId="77777777" w:rsidR="008C0A58" w:rsidRPr="004E66AE" w:rsidRDefault="008C0A58" w:rsidP="004A2A9C">
            <w:pPr>
              <w:pStyle w:val="Default"/>
              <w:rPr>
                <w:rFonts w:ascii="Arial" w:hAnsi="Arial" w:cs="Arial"/>
                <w:color w:val="auto"/>
                <w:sz w:val="16"/>
                <w:szCs w:val="16"/>
              </w:rPr>
            </w:pPr>
            <w:r w:rsidRPr="004E66AE">
              <w:rPr>
                <w:rFonts w:ascii="Arial" w:hAnsi="Arial" w:cs="Arial"/>
                <w:color w:val="auto"/>
                <w:sz w:val="16"/>
                <w:szCs w:val="16"/>
              </w:rPr>
              <w:t>August 20</w:t>
            </w:r>
          </w:p>
        </w:tc>
        <w:tc>
          <w:tcPr>
            <w:tcW w:w="1350" w:type="dxa"/>
            <w:shd w:val="clear" w:color="auto" w:fill="auto"/>
          </w:tcPr>
          <w:p w14:paraId="49FED88B" w14:textId="68D05CFE" w:rsidR="008C0A58" w:rsidRPr="004E66AE" w:rsidRDefault="008C0A58" w:rsidP="004A2A9C">
            <w:pPr>
              <w:pStyle w:val="Default"/>
              <w:rPr>
                <w:rFonts w:ascii="Arial" w:hAnsi="Arial" w:cs="Arial"/>
                <w:color w:val="auto"/>
                <w:sz w:val="16"/>
                <w:szCs w:val="16"/>
              </w:rPr>
            </w:pPr>
            <w:r w:rsidRPr="004E66AE">
              <w:rPr>
                <w:rFonts w:ascii="Arial" w:hAnsi="Arial" w:cs="Arial"/>
                <w:color w:val="auto"/>
                <w:sz w:val="16"/>
                <w:szCs w:val="16"/>
              </w:rPr>
              <w:t xml:space="preserve">September </w:t>
            </w:r>
            <w:r w:rsidR="00687ACF">
              <w:rPr>
                <w:rFonts w:ascii="Arial" w:hAnsi="Arial" w:cs="Arial"/>
                <w:color w:val="auto"/>
                <w:sz w:val="16"/>
                <w:szCs w:val="16"/>
              </w:rPr>
              <w:t>24</w:t>
            </w:r>
          </w:p>
        </w:tc>
      </w:tr>
      <w:tr w:rsidR="008C0A58" w:rsidRPr="004E66AE" w14:paraId="34A9F22A" w14:textId="77777777" w:rsidTr="004E66AE">
        <w:tc>
          <w:tcPr>
            <w:tcW w:w="1548" w:type="dxa"/>
            <w:shd w:val="clear" w:color="auto" w:fill="auto"/>
          </w:tcPr>
          <w:p w14:paraId="5B94501B" w14:textId="77777777" w:rsidR="008C0A58" w:rsidRPr="004E66AE" w:rsidRDefault="008C0A58" w:rsidP="004A2A9C">
            <w:pPr>
              <w:pStyle w:val="Default"/>
              <w:rPr>
                <w:rFonts w:ascii="Arial" w:hAnsi="Arial" w:cs="Arial"/>
                <w:color w:val="auto"/>
                <w:sz w:val="16"/>
                <w:szCs w:val="16"/>
              </w:rPr>
            </w:pPr>
            <w:r w:rsidRPr="004E66AE">
              <w:rPr>
                <w:rFonts w:ascii="Arial" w:hAnsi="Arial" w:cs="Arial"/>
                <w:color w:val="auto"/>
                <w:sz w:val="16"/>
                <w:szCs w:val="16"/>
              </w:rPr>
              <w:t>CVP FY21</w:t>
            </w:r>
          </w:p>
        </w:tc>
        <w:tc>
          <w:tcPr>
            <w:tcW w:w="1260" w:type="dxa"/>
            <w:shd w:val="clear" w:color="auto" w:fill="auto"/>
          </w:tcPr>
          <w:p w14:paraId="63D1F38C"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November 19</w:t>
            </w:r>
          </w:p>
        </w:tc>
        <w:tc>
          <w:tcPr>
            <w:tcW w:w="1080" w:type="dxa"/>
            <w:shd w:val="clear" w:color="auto" w:fill="auto"/>
          </w:tcPr>
          <w:p w14:paraId="0879369A"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January 21</w:t>
            </w:r>
          </w:p>
        </w:tc>
        <w:tc>
          <w:tcPr>
            <w:tcW w:w="1350" w:type="dxa"/>
            <w:shd w:val="clear" w:color="auto" w:fill="auto"/>
          </w:tcPr>
          <w:p w14:paraId="2D306546"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March 18</w:t>
            </w:r>
          </w:p>
        </w:tc>
      </w:tr>
      <w:tr w:rsidR="008C0A58" w:rsidRPr="004E66AE" w14:paraId="0F74036B" w14:textId="77777777" w:rsidTr="004E66AE">
        <w:tc>
          <w:tcPr>
            <w:tcW w:w="1548" w:type="dxa"/>
            <w:shd w:val="clear" w:color="auto" w:fill="auto"/>
          </w:tcPr>
          <w:p w14:paraId="76BC16E3" w14:textId="515CCB3E" w:rsidR="008C0A58" w:rsidRPr="004E66AE" w:rsidRDefault="000B5889" w:rsidP="004A2A9C">
            <w:pPr>
              <w:pStyle w:val="Default"/>
              <w:rPr>
                <w:rFonts w:ascii="Arial" w:hAnsi="Arial" w:cs="Arial"/>
                <w:color w:val="auto"/>
                <w:sz w:val="16"/>
                <w:szCs w:val="16"/>
              </w:rPr>
            </w:pPr>
            <w:r>
              <w:rPr>
                <w:rFonts w:ascii="Arial" w:hAnsi="Arial" w:cs="Arial"/>
                <w:color w:val="auto"/>
                <w:sz w:val="16"/>
                <w:szCs w:val="16"/>
              </w:rPr>
              <w:t>Board Meetings</w:t>
            </w:r>
          </w:p>
        </w:tc>
        <w:tc>
          <w:tcPr>
            <w:tcW w:w="1260" w:type="dxa"/>
            <w:shd w:val="clear" w:color="auto" w:fill="auto"/>
          </w:tcPr>
          <w:p w14:paraId="28C6F64E"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April 15</w:t>
            </w:r>
          </w:p>
        </w:tc>
        <w:tc>
          <w:tcPr>
            <w:tcW w:w="1080" w:type="dxa"/>
            <w:shd w:val="clear" w:color="auto" w:fill="auto"/>
          </w:tcPr>
          <w:p w14:paraId="73E3E147"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May 20</w:t>
            </w:r>
          </w:p>
        </w:tc>
        <w:tc>
          <w:tcPr>
            <w:tcW w:w="1350" w:type="dxa"/>
            <w:shd w:val="clear" w:color="auto" w:fill="auto"/>
          </w:tcPr>
          <w:p w14:paraId="084663EC" w14:textId="77777777" w:rsidR="008C0A58" w:rsidRPr="004E66AE" w:rsidRDefault="007918BE" w:rsidP="004A2A9C">
            <w:pPr>
              <w:pStyle w:val="Default"/>
              <w:rPr>
                <w:rFonts w:ascii="Arial" w:hAnsi="Arial" w:cs="Arial"/>
                <w:color w:val="auto"/>
                <w:sz w:val="16"/>
                <w:szCs w:val="16"/>
              </w:rPr>
            </w:pPr>
            <w:r w:rsidRPr="004E66AE">
              <w:rPr>
                <w:rFonts w:ascii="Arial" w:hAnsi="Arial" w:cs="Arial"/>
                <w:color w:val="auto"/>
                <w:sz w:val="16"/>
                <w:szCs w:val="16"/>
              </w:rPr>
              <w:t>June 17</w:t>
            </w:r>
          </w:p>
        </w:tc>
      </w:tr>
    </w:tbl>
    <w:p w14:paraId="70B3D990" w14:textId="77777777" w:rsidR="003942EF" w:rsidRDefault="003942EF" w:rsidP="004A2A9C">
      <w:pPr>
        <w:pStyle w:val="Default"/>
        <w:rPr>
          <w:rFonts w:ascii="Arial" w:hAnsi="Arial" w:cs="Arial"/>
          <w:color w:val="auto"/>
          <w:sz w:val="16"/>
          <w:szCs w:val="16"/>
        </w:rPr>
      </w:pPr>
    </w:p>
    <w:sectPr w:rsidR="003942EF" w:rsidSect="00EE1498">
      <w:headerReference w:type="first" r:id="rId9"/>
      <w:pgSz w:w="12240" w:h="15840"/>
      <w:pgMar w:top="1080" w:right="1440" w:bottom="108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76E3" w14:textId="77777777" w:rsidR="00CF3F86" w:rsidRDefault="00CF3F86" w:rsidP="00890319">
      <w:r>
        <w:separator/>
      </w:r>
    </w:p>
  </w:endnote>
  <w:endnote w:type="continuationSeparator" w:id="0">
    <w:p w14:paraId="108DDE91" w14:textId="77777777" w:rsidR="00CF3F86" w:rsidRDefault="00CF3F86" w:rsidP="0089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3E11" w14:textId="77777777" w:rsidR="00CF3F86" w:rsidRDefault="00CF3F86" w:rsidP="00890319">
      <w:r>
        <w:separator/>
      </w:r>
    </w:p>
  </w:footnote>
  <w:footnote w:type="continuationSeparator" w:id="0">
    <w:p w14:paraId="4356BD6D" w14:textId="77777777" w:rsidR="00CF3F86" w:rsidRDefault="00CF3F86" w:rsidP="0089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749" w:type="dxa"/>
      <w:tblCellSpacing w:w="20" w:type="dxa"/>
      <w:tblInd w:w="-4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11"/>
    </w:tblGrid>
    <w:tr w:rsidR="00113D04" w:rsidRPr="00890319" w14:paraId="09A8F335" w14:textId="77777777" w:rsidTr="00113D04">
      <w:trPr>
        <w:tblCellSpacing w:w="20" w:type="dxa"/>
      </w:trPr>
      <w:tc>
        <w:tcPr>
          <w:tcW w:w="2669" w:type="dxa"/>
        </w:tcPr>
        <w:p w14:paraId="2C4EC1EB" w14:textId="0C9F5D6A" w:rsidR="00113D04" w:rsidRPr="00890319" w:rsidRDefault="000C111E" w:rsidP="00692D53">
          <w:pPr>
            <w:pStyle w:val="Header"/>
            <w:rPr>
              <w:noProof/>
            </w:rPr>
          </w:pPr>
          <w:r>
            <w:rPr>
              <w:noProof/>
            </w:rPr>
            <w:drawing>
              <wp:inline distT="0" distB="0" distL="0" distR="0" wp14:anchorId="6D229BAD" wp14:editId="110F2231">
                <wp:extent cx="30384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266825"/>
                        </a:xfrm>
                        <a:prstGeom prst="rect">
                          <a:avLst/>
                        </a:prstGeom>
                        <a:noFill/>
                        <a:ln>
                          <a:noFill/>
                        </a:ln>
                      </pic:spPr>
                    </pic:pic>
                  </a:graphicData>
                </a:graphic>
              </wp:inline>
            </w:drawing>
          </w:r>
        </w:p>
        <w:p w14:paraId="647222AB" w14:textId="77777777" w:rsidR="00113D04" w:rsidRPr="00890319" w:rsidRDefault="00113D04" w:rsidP="00FD0CD4">
          <w:pPr>
            <w:pStyle w:val="Header"/>
          </w:pPr>
        </w:p>
      </w:tc>
    </w:tr>
  </w:tbl>
  <w:p w14:paraId="3187001D" w14:textId="77777777" w:rsidR="00602B92" w:rsidRDefault="0060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737B"/>
    <w:multiLevelType w:val="hybridMultilevel"/>
    <w:tmpl w:val="EBE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74B69"/>
    <w:multiLevelType w:val="hybridMultilevel"/>
    <w:tmpl w:val="5EE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C2301"/>
    <w:multiLevelType w:val="hybridMultilevel"/>
    <w:tmpl w:val="8ED4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D8051D"/>
    <w:multiLevelType w:val="hybridMultilevel"/>
    <w:tmpl w:val="B8C4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C76A39"/>
    <w:multiLevelType w:val="hybridMultilevel"/>
    <w:tmpl w:val="CA6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C1CB6"/>
    <w:multiLevelType w:val="hybridMultilevel"/>
    <w:tmpl w:val="2D7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39D5"/>
    <w:multiLevelType w:val="hybridMultilevel"/>
    <w:tmpl w:val="D67877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FDB640B"/>
    <w:multiLevelType w:val="hybridMultilevel"/>
    <w:tmpl w:val="881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30854"/>
    <w:multiLevelType w:val="hybridMultilevel"/>
    <w:tmpl w:val="1A2A4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19"/>
    <w:rsid w:val="00005515"/>
    <w:rsid w:val="0000628A"/>
    <w:rsid w:val="000110D9"/>
    <w:rsid w:val="00013B59"/>
    <w:rsid w:val="0001700F"/>
    <w:rsid w:val="00017E0C"/>
    <w:rsid w:val="00023FF7"/>
    <w:rsid w:val="00026B6E"/>
    <w:rsid w:val="00031B73"/>
    <w:rsid w:val="0003638E"/>
    <w:rsid w:val="000416D2"/>
    <w:rsid w:val="0004527F"/>
    <w:rsid w:val="00046E55"/>
    <w:rsid w:val="00054216"/>
    <w:rsid w:val="00056BCC"/>
    <w:rsid w:val="00057B69"/>
    <w:rsid w:val="000607F8"/>
    <w:rsid w:val="00063692"/>
    <w:rsid w:val="0006439B"/>
    <w:rsid w:val="00064D34"/>
    <w:rsid w:val="00064D7D"/>
    <w:rsid w:val="00067F25"/>
    <w:rsid w:val="00073010"/>
    <w:rsid w:val="00073961"/>
    <w:rsid w:val="00076556"/>
    <w:rsid w:val="00082EEE"/>
    <w:rsid w:val="00083B0A"/>
    <w:rsid w:val="00084947"/>
    <w:rsid w:val="00084CBD"/>
    <w:rsid w:val="00097803"/>
    <w:rsid w:val="000A10CC"/>
    <w:rsid w:val="000A5B2C"/>
    <w:rsid w:val="000A74C7"/>
    <w:rsid w:val="000A7A22"/>
    <w:rsid w:val="000A7A38"/>
    <w:rsid w:val="000B3825"/>
    <w:rsid w:val="000B3A8E"/>
    <w:rsid w:val="000B414D"/>
    <w:rsid w:val="000B52B4"/>
    <w:rsid w:val="000B5889"/>
    <w:rsid w:val="000B58C8"/>
    <w:rsid w:val="000C111E"/>
    <w:rsid w:val="000C1AE3"/>
    <w:rsid w:val="000C1D45"/>
    <w:rsid w:val="000C77BB"/>
    <w:rsid w:val="000D09E0"/>
    <w:rsid w:val="000D27AC"/>
    <w:rsid w:val="000D406E"/>
    <w:rsid w:val="000D4732"/>
    <w:rsid w:val="000E6F7F"/>
    <w:rsid w:val="000E7374"/>
    <w:rsid w:val="000F2351"/>
    <w:rsid w:val="000F4B3F"/>
    <w:rsid w:val="001012F4"/>
    <w:rsid w:val="00106DAF"/>
    <w:rsid w:val="00111400"/>
    <w:rsid w:val="00113D04"/>
    <w:rsid w:val="001140F0"/>
    <w:rsid w:val="001234C5"/>
    <w:rsid w:val="00125430"/>
    <w:rsid w:val="00126ADC"/>
    <w:rsid w:val="00126CA7"/>
    <w:rsid w:val="00153EDB"/>
    <w:rsid w:val="00155A82"/>
    <w:rsid w:val="00157179"/>
    <w:rsid w:val="001610BC"/>
    <w:rsid w:val="00161D06"/>
    <w:rsid w:val="001631B4"/>
    <w:rsid w:val="00163689"/>
    <w:rsid w:val="00164734"/>
    <w:rsid w:val="00164775"/>
    <w:rsid w:val="0017021A"/>
    <w:rsid w:val="001703D7"/>
    <w:rsid w:val="00173010"/>
    <w:rsid w:val="001760FF"/>
    <w:rsid w:val="00181080"/>
    <w:rsid w:val="00184530"/>
    <w:rsid w:val="00185F4A"/>
    <w:rsid w:val="00193E9A"/>
    <w:rsid w:val="00193F4D"/>
    <w:rsid w:val="00196881"/>
    <w:rsid w:val="00196B63"/>
    <w:rsid w:val="001A016B"/>
    <w:rsid w:val="001A03DE"/>
    <w:rsid w:val="001A19BD"/>
    <w:rsid w:val="001A1AE3"/>
    <w:rsid w:val="001A2C78"/>
    <w:rsid w:val="001A478F"/>
    <w:rsid w:val="001A6912"/>
    <w:rsid w:val="001B1289"/>
    <w:rsid w:val="001B25DD"/>
    <w:rsid w:val="001B2A71"/>
    <w:rsid w:val="001B38C9"/>
    <w:rsid w:val="001C2DF6"/>
    <w:rsid w:val="001D222E"/>
    <w:rsid w:val="001D6ACF"/>
    <w:rsid w:val="001E06FC"/>
    <w:rsid w:val="001E538C"/>
    <w:rsid w:val="001F055F"/>
    <w:rsid w:val="001F4F50"/>
    <w:rsid w:val="001F68F5"/>
    <w:rsid w:val="001F7EB9"/>
    <w:rsid w:val="002028DD"/>
    <w:rsid w:val="00211642"/>
    <w:rsid w:val="002125CD"/>
    <w:rsid w:val="002133CE"/>
    <w:rsid w:val="002143BC"/>
    <w:rsid w:val="00215577"/>
    <w:rsid w:val="00223D02"/>
    <w:rsid w:val="00230A0C"/>
    <w:rsid w:val="00231B99"/>
    <w:rsid w:val="00232254"/>
    <w:rsid w:val="00233129"/>
    <w:rsid w:val="00240E2D"/>
    <w:rsid w:val="002412E6"/>
    <w:rsid w:val="0024184D"/>
    <w:rsid w:val="00241D8A"/>
    <w:rsid w:val="002420D4"/>
    <w:rsid w:val="00243833"/>
    <w:rsid w:val="00250C67"/>
    <w:rsid w:val="00251E18"/>
    <w:rsid w:val="0025312C"/>
    <w:rsid w:val="00256505"/>
    <w:rsid w:val="00261D5E"/>
    <w:rsid w:val="00263F7C"/>
    <w:rsid w:val="00266BDB"/>
    <w:rsid w:val="0026789C"/>
    <w:rsid w:val="00271539"/>
    <w:rsid w:val="002773A6"/>
    <w:rsid w:val="00284EC7"/>
    <w:rsid w:val="00285BEE"/>
    <w:rsid w:val="002862C8"/>
    <w:rsid w:val="002869C4"/>
    <w:rsid w:val="0029367B"/>
    <w:rsid w:val="0029517B"/>
    <w:rsid w:val="00296123"/>
    <w:rsid w:val="002A394F"/>
    <w:rsid w:val="002A4A9F"/>
    <w:rsid w:val="002A677F"/>
    <w:rsid w:val="002B46C9"/>
    <w:rsid w:val="002B4B2E"/>
    <w:rsid w:val="002B4D41"/>
    <w:rsid w:val="002B4E1B"/>
    <w:rsid w:val="002C2610"/>
    <w:rsid w:val="002C391C"/>
    <w:rsid w:val="002D193C"/>
    <w:rsid w:val="002D1C16"/>
    <w:rsid w:val="002D25F2"/>
    <w:rsid w:val="002D43EA"/>
    <w:rsid w:val="002E209C"/>
    <w:rsid w:val="002E5291"/>
    <w:rsid w:val="002E6D75"/>
    <w:rsid w:val="002E704E"/>
    <w:rsid w:val="002E713D"/>
    <w:rsid w:val="002F096D"/>
    <w:rsid w:val="002F35E0"/>
    <w:rsid w:val="002F5557"/>
    <w:rsid w:val="002F6823"/>
    <w:rsid w:val="002F744B"/>
    <w:rsid w:val="00300140"/>
    <w:rsid w:val="00301143"/>
    <w:rsid w:val="0031283B"/>
    <w:rsid w:val="00314EA1"/>
    <w:rsid w:val="0031597D"/>
    <w:rsid w:val="00324664"/>
    <w:rsid w:val="00330460"/>
    <w:rsid w:val="0033058C"/>
    <w:rsid w:val="00331AC4"/>
    <w:rsid w:val="00331BDB"/>
    <w:rsid w:val="00333A16"/>
    <w:rsid w:val="003342B7"/>
    <w:rsid w:val="00334C63"/>
    <w:rsid w:val="003351C7"/>
    <w:rsid w:val="003371D7"/>
    <w:rsid w:val="00337324"/>
    <w:rsid w:val="00337E3F"/>
    <w:rsid w:val="003478D4"/>
    <w:rsid w:val="00352865"/>
    <w:rsid w:val="003543EC"/>
    <w:rsid w:val="00355F63"/>
    <w:rsid w:val="0036125E"/>
    <w:rsid w:val="0036140C"/>
    <w:rsid w:val="0036575A"/>
    <w:rsid w:val="00365ABC"/>
    <w:rsid w:val="003676B2"/>
    <w:rsid w:val="003813C5"/>
    <w:rsid w:val="00386706"/>
    <w:rsid w:val="003873AC"/>
    <w:rsid w:val="003942EF"/>
    <w:rsid w:val="00397746"/>
    <w:rsid w:val="003A48D6"/>
    <w:rsid w:val="003B2EBF"/>
    <w:rsid w:val="003B3BB1"/>
    <w:rsid w:val="003B40A4"/>
    <w:rsid w:val="003B564D"/>
    <w:rsid w:val="003B5D9E"/>
    <w:rsid w:val="003C0A4D"/>
    <w:rsid w:val="003C1B69"/>
    <w:rsid w:val="003C45A3"/>
    <w:rsid w:val="003C586E"/>
    <w:rsid w:val="003D612E"/>
    <w:rsid w:val="003D6EE8"/>
    <w:rsid w:val="003E10F4"/>
    <w:rsid w:val="003F2DDD"/>
    <w:rsid w:val="003F6E48"/>
    <w:rsid w:val="004029B3"/>
    <w:rsid w:val="00403E74"/>
    <w:rsid w:val="00403E8D"/>
    <w:rsid w:val="00405AFB"/>
    <w:rsid w:val="00407CEB"/>
    <w:rsid w:val="004108E1"/>
    <w:rsid w:val="00412066"/>
    <w:rsid w:val="00413DE3"/>
    <w:rsid w:val="00416235"/>
    <w:rsid w:val="0041735F"/>
    <w:rsid w:val="0041767E"/>
    <w:rsid w:val="0042097E"/>
    <w:rsid w:val="004263F3"/>
    <w:rsid w:val="00427FE8"/>
    <w:rsid w:val="00430C4F"/>
    <w:rsid w:val="00434EFC"/>
    <w:rsid w:val="00443B31"/>
    <w:rsid w:val="00445D95"/>
    <w:rsid w:val="00446AF6"/>
    <w:rsid w:val="004555EC"/>
    <w:rsid w:val="0045574C"/>
    <w:rsid w:val="0046560F"/>
    <w:rsid w:val="00471D00"/>
    <w:rsid w:val="00472F0F"/>
    <w:rsid w:val="00476953"/>
    <w:rsid w:val="004807FA"/>
    <w:rsid w:val="00482151"/>
    <w:rsid w:val="00490FBF"/>
    <w:rsid w:val="00494230"/>
    <w:rsid w:val="004956D9"/>
    <w:rsid w:val="004A1CDA"/>
    <w:rsid w:val="004A2A9C"/>
    <w:rsid w:val="004A4DCA"/>
    <w:rsid w:val="004B2999"/>
    <w:rsid w:val="004B4089"/>
    <w:rsid w:val="004B5156"/>
    <w:rsid w:val="004B6841"/>
    <w:rsid w:val="004C055C"/>
    <w:rsid w:val="004D0C85"/>
    <w:rsid w:val="004D10BA"/>
    <w:rsid w:val="004D62C5"/>
    <w:rsid w:val="004E66AE"/>
    <w:rsid w:val="004F02AE"/>
    <w:rsid w:val="004F0B8D"/>
    <w:rsid w:val="004F1633"/>
    <w:rsid w:val="0050690E"/>
    <w:rsid w:val="00507A26"/>
    <w:rsid w:val="00515AD1"/>
    <w:rsid w:val="005160EA"/>
    <w:rsid w:val="0052098A"/>
    <w:rsid w:val="005233BA"/>
    <w:rsid w:val="00524A51"/>
    <w:rsid w:val="005339EA"/>
    <w:rsid w:val="0053684E"/>
    <w:rsid w:val="00540E64"/>
    <w:rsid w:val="005421B3"/>
    <w:rsid w:val="0054490C"/>
    <w:rsid w:val="00551F13"/>
    <w:rsid w:val="00552E6D"/>
    <w:rsid w:val="00555F52"/>
    <w:rsid w:val="005560AC"/>
    <w:rsid w:val="005562B2"/>
    <w:rsid w:val="005605EC"/>
    <w:rsid w:val="00562156"/>
    <w:rsid w:val="00562A84"/>
    <w:rsid w:val="005648CB"/>
    <w:rsid w:val="0056522B"/>
    <w:rsid w:val="005655CC"/>
    <w:rsid w:val="0057161A"/>
    <w:rsid w:val="005734A0"/>
    <w:rsid w:val="00576221"/>
    <w:rsid w:val="005833BC"/>
    <w:rsid w:val="0058677E"/>
    <w:rsid w:val="00586AAB"/>
    <w:rsid w:val="00587DD9"/>
    <w:rsid w:val="00592BA2"/>
    <w:rsid w:val="00593CB4"/>
    <w:rsid w:val="005943EE"/>
    <w:rsid w:val="00597A60"/>
    <w:rsid w:val="005A1799"/>
    <w:rsid w:val="005A54D0"/>
    <w:rsid w:val="005A7658"/>
    <w:rsid w:val="005B2603"/>
    <w:rsid w:val="005B3043"/>
    <w:rsid w:val="005C617E"/>
    <w:rsid w:val="005D12AC"/>
    <w:rsid w:val="005D3C30"/>
    <w:rsid w:val="005D69F9"/>
    <w:rsid w:val="005E7F96"/>
    <w:rsid w:val="005F35ED"/>
    <w:rsid w:val="005F3640"/>
    <w:rsid w:val="0060258B"/>
    <w:rsid w:val="00602B92"/>
    <w:rsid w:val="00606152"/>
    <w:rsid w:val="00610091"/>
    <w:rsid w:val="00613921"/>
    <w:rsid w:val="00614483"/>
    <w:rsid w:val="00620C93"/>
    <w:rsid w:val="00620CC4"/>
    <w:rsid w:val="00623CF8"/>
    <w:rsid w:val="00624285"/>
    <w:rsid w:val="00625B89"/>
    <w:rsid w:val="006311AF"/>
    <w:rsid w:val="00631EEF"/>
    <w:rsid w:val="0063340D"/>
    <w:rsid w:val="00633510"/>
    <w:rsid w:val="00634ED0"/>
    <w:rsid w:val="0064167B"/>
    <w:rsid w:val="0064681E"/>
    <w:rsid w:val="00651B56"/>
    <w:rsid w:val="00657758"/>
    <w:rsid w:val="00657E8E"/>
    <w:rsid w:val="00664C8C"/>
    <w:rsid w:val="006734FC"/>
    <w:rsid w:val="0067410E"/>
    <w:rsid w:val="00674CBC"/>
    <w:rsid w:val="00674EE0"/>
    <w:rsid w:val="00677A76"/>
    <w:rsid w:val="00682B3B"/>
    <w:rsid w:val="00687ACF"/>
    <w:rsid w:val="00691F4A"/>
    <w:rsid w:val="00692D53"/>
    <w:rsid w:val="0069785F"/>
    <w:rsid w:val="006A6BB1"/>
    <w:rsid w:val="006A7DBF"/>
    <w:rsid w:val="006B02D0"/>
    <w:rsid w:val="006B1D0C"/>
    <w:rsid w:val="006B2A6B"/>
    <w:rsid w:val="006C28B8"/>
    <w:rsid w:val="006C343B"/>
    <w:rsid w:val="006C3D4B"/>
    <w:rsid w:val="006C6051"/>
    <w:rsid w:val="006D2DA9"/>
    <w:rsid w:val="006D3994"/>
    <w:rsid w:val="006D7384"/>
    <w:rsid w:val="006D752E"/>
    <w:rsid w:val="006E730F"/>
    <w:rsid w:val="006E7A86"/>
    <w:rsid w:val="006F1A00"/>
    <w:rsid w:val="006F2356"/>
    <w:rsid w:val="006F7138"/>
    <w:rsid w:val="007064D6"/>
    <w:rsid w:val="007113B0"/>
    <w:rsid w:val="007122F5"/>
    <w:rsid w:val="00715941"/>
    <w:rsid w:val="00716705"/>
    <w:rsid w:val="0072022F"/>
    <w:rsid w:val="00720906"/>
    <w:rsid w:val="00721213"/>
    <w:rsid w:val="00721958"/>
    <w:rsid w:val="007228F1"/>
    <w:rsid w:val="00723999"/>
    <w:rsid w:val="00724126"/>
    <w:rsid w:val="00727447"/>
    <w:rsid w:val="00727689"/>
    <w:rsid w:val="00735216"/>
    <w:rsid w:val="00736CE2"/>
    <w:rsid w:val="007439D6"/>
    <w:rsid w:val="00750555"/>
    <w:rsid w:val="0075084B"/>
    <w:rsid w:val="00751904"/>
    <w:rsid w:val="00756F88"/>
    <w:rsid w:val="00761058"/>
    <w:rsid w:val="007707EB"/>
    <w:rsid w:val="00772729"/>
    <w:rsid w:val="00786F5A"/>
    <w:rsid w:val="0078775B"/>
    <w:rsid w:val="00787DD4"/>
    <w:rsid w:val="00790B32"/>
    <w:rsid w:val="007918BE"/>
    <w:rsid w:val="0079726C"/>
    <w:rsid w:val="007A0496"/>
    <w:rsid w:val="007A5FB1"/>
    <w:rsid w:val="007A6D91"/>
    <w:rsid w:val="007A7B31"/>
    <w:rsid w:val="007B4228"/>
    <w:rsid w:val="007B52E3"/>
    <w:rsid w:val="007B627E"/>
    <w:rsid w:val="007B62C4"/>
    <w:rsid w:val="007B6BDF"/>
    <w:rsid w:val="007C0073"/>
    <w:rsid w:val="007C4A44"/>
    <w:rsid w:val="007C7203"/>
    <w:rsid w:val="007D349D"/>
    <w:rsid w:val="007D418C"/>
    <w:rsid w:val="007E7E80"/>
    <w:rsid w:val="007F206E"/>
    <w:rsid w:val="007F642C"/>
    <w:rsid w:val="00804CB4"/>
    <w:rsid w:val="00807010"/>
    <w:rsid w:val="00812ED5"/>
    <w:rsid w:val="0083033E"/>
    <w:rsid w:val="00835389"/>
    <w:rsid w:val="0083664E"/>
    <w:rsid w:val="00840495"/>
    <w:rsid w:val="00840A3A"/>
    <w:rsid w:val="00846321"/>
    <w:rsid w:val="008471AA"/>
    <w:rsid w:val="008477B1"/>
    <w:rsid w:val="00851617"/>
    <w:rsid w:val="00852FB0"/>
    <w:rsid w:val="008537D5"/>
    <w:rsid w:val="00854D40"/>
    <w:rsid w:val="00863003"/>
    <w:rsid w:val="0087084E"/>
    <w:rsid w:val="00876DDA"/>
    <w:rsid w:val="00877A4B"/>
    <w:rsid w:val="00883D4E"/>
    <w:rsid w:val="00885DB0"/>
    <w:rsid w:val="00885DDB"/>
    <w:rsid w:val="00890319"/>
    <w:rsid w:val="008909AF"/>
    <w:rsid w:val="00894071"/>
    <w:rsid w:val="00897F3E"/>
    <w:rsid w:val="008A5D4D"/>
    <w:rsid w:val="008A794F"/>
    <w:rsid w:val="008B428D"/>
    <w:rsid w:val="008B4611"/>
    <w:rsid w:val="008B6800"/>
    <w:rsid w:val="008B6E2A"/>
    <w:rsid w:val="008C05BF"/>
    <w:rsid w:val="008C0A58"/>
    <w:rsid w:val="008C2F28"/>
    <w:rsid w:val="008C3F72"/>
    <w:rsid w:val="008C5A1F"/>
    <w:rsid w:val="008C74DB"/>
    <w:rsid w:val="008D1442"/>
    <w:rsid w:val="008D5CD6"/>
    <w:rsid w:val="008D7501"/>
    <w:rsid w:val="008E1D3D"/>
    <w:rsid w:val="008E6B7D"/>
    <w:rsid w:val="008E7555"/>
    <w:rsid w:val="008F65BD"/>
    <w:rsid w:val="00903B2F"/>
    <w:rsid w:val="00906A62"/>
    <w:rsid w:val="00911808"/>
    <w:rsid w:val="00912AD5"/>
    <w:rsid w:val="0091378B"/>
    <w:rsid w:val="009172A3"/>
    <w:rsid w:val="009210E4"/>
    <w:rsid w:val="0092134C"/>
    <w:rsid w:val="0092482E"/>
    <w:rsid w:val="00927034"/>
    <w:rsid w:val="0093095B"/>
    <w:rsid w:val="009409D0"/>
    <w:rsid w:val="00944E07"/>
    <w:rsid w:val="0094637B"/>
    <w:rsid w:val="00947354"/>
    <w:rsid w:val="00950708"/>
    <w:rsid w:val="0095177F"/>
    <w:rsid w:val="009555E4"/>
    <w:rsid w:val="009624AB"/>
    <w:rsid w:val="0096275E"/>
    <w:rsid w:val="00962C0B"/>
    <w:rsid w:val="00966A45"/>
    <w:rsid w:val="00977D6E"/>
    <w:rsid w:val="00983C2E"/>
    <w:rsid w:val="00984104"/>
    <w:rsid w:val="009863E9"/>
    <w:rsid w:val="009908D8"/>
    <w:rsid w:val="00992568"/>
    <w:rsid w:val="009929AD"/>
    <w:rsid w:val="0099314D"/>
    <w:rsid w:val="009A3596"/>
    <w:rsid w:val="009A377F"/>
    <w:rsid w:val="009A39AE"/>
    <w:rsid w:val="009B0B4A"/>
    <w:rsid w:val="009B178E"/>
    <w:rsid w:val="009B1F98"/>
    <w:rsid w:val="009B3ABF"/>
    <w:rsid w:val="009B5F61"/>
    <w:rsid w:val="009C2C09"/>
    <w:rsid w:val="009D0EA4"/>
    <w:rsid w:val="009D4647"/>
    <w:rsid w:val="009D4A10"/>
    <w:rsid w:val="009D4A2F"/>
    <w:rsid w:val="009D68F7"/>
    <w:rsid w:val="009D7AAE"/>
    <w:rsid w:val="009E124C"/>
    <w:rsid w:val="009E1C5A"/>
    <w:rsid w:val="009F06BF"/>
    <w:rsid w:val="009F3CBB"/>
    <w:rsid w:val="009F4A49"/>
    <w:rsid w:val="009F6F2F"/>
    <w:rsid w:val="00A043BE"/>
    <w:rsid w:val="00A075BA"/>
    <w:rsid w:val="00A11389"/>
    <w:rsid w:val="00A11A20"/>
    <w:rsid w:val="00A21340"/>
    <w:rsid w:val="00A24E72"/>
    <w:rsid w:val="00A27B63"/>
    <w:rsid w:val="00A302C5"/>
    <w:rsid w:val="00A35B9D"/>
    <w:rsid w:val="00A35FAE"/>
    <w:rsid w:val="00A408DC"/>
    <w:rsid w:val="00A516AE"/>
    <w:rsid w:val="00A52C7A"/>
    <w:rsid w:val="00A53FBA"/>
    <w:rsid w:val="00A627C1"/>
    <w:rsid w:val="00A62C96"/>
    <w:rsid w:val="00A64196"/>
    <w:rsid w:val="00A64B1A"/>
    <w:rsid w:val="00A66EEB"/>
    <w:rsid w:val="00A70ECD"/>
    <w:rsid w:val="00A74940"/>
    <w:rsid w:val="00A774B8"/>
    <w:rsid w:val="00A80005"/>
    <w:rsid w:val="00A93A39"/>
    <w:rsid w:val="00A95191"/>
    <w:rsid w:val="00AA6602"/>
    <w:rsid w:val="00AB02C7"/>
    <w:rsid w:val="00AB2100"/>
    <w:rsid w:val="00AB5C44"/>
    <w:rsid w:val="00AD02CD"/>
    <w:rsid w:val="00AD12D6"/>
    <w:rsid w:val="00AD2DDE"/>
    <w:rsid w:val="00AD38B4"/>
    <w:rsid w:val="00AD4128"/>
    <w:rsid w:val="00AE0EF7"/>
    <w:rsid w:val="00AE24A2"/>
    <w:rsid w:val="00AE32BF"/>
    <w:rsid w:val="00AE3FCB"/>
    <w:rsid w:val="00AE5504"/>
    <w:rsid w:val="00AE5D07"/>
    <w:rsid w:val="00AE61EC"/>
    <w:rsid w:val="00AE7065"/>
    <w:rsid w:val="00AF0685"/>
    <w:rsid w:val="00AF1558"/>
    <w:rsid w:val="00AF6407"/>
    <w:rsid w:val="00AF7A16"/>
    <w:rsid w:val="00B01C9B"/>
    <w:rsid w:val="00B03BBF"/>
    <w:rsid w:val="00B061AD"/>
    <w:rsid w:val="00B1032D"/>
    <w:rsid w:val="00B11FEC"/>
    <w:rsid w:val="00B16C21"/>
    <w:rsid w:val="00B20DBF"/>
    <w:rsid w:val="00B229D8"/>
    <w:rsid w:val="00B24108"/>
    <w:rsid w:val="00B250C3"/>
    <w:rsid w:val="00B27756"/>
    <w:rsid w:val="00B309B3"/>
    <w:rsid w:val="00B30BB8"/>
    <w:rsid w:val="00B33945"/>
    <w:rsid w:val="00B4078A"/>
    <w:rsid w:val="00B45EB0"/>
    <w:rsid w:val="00B4616A"/>
    <w:rsid w:val="00B46BBF"/>
    <w:rsid w:val="00B53F02"/>
    <w:rsid w:val="00B55286"/>
    <w:rsid w:val="00B634AB"/>
    <w:rsid w:val="00B6418A"/>
    <w:rsid w:val="00B66909"/>
    <w:rsid w:val="00B66C0C"/>
    <w:rsid w:val="00B75674"/>
    <w:rsid w:val="00B77A6A"/>
    <w:rsid w:val="00B77C55"/>
    <w:rsid w:val="00B80471"/>
    <w:rsid w:val="00B80ABC"/>
    <w:rsid w:val="00B811BD"/>
    <w:rsid w:val="00B824C4"/>
    <w:rsid w:val="00B8266B"/>
    <w:rsid w:val="00B83480"/>
    <w:rsid w:val="00B91AE0"/>
    <w:rsid w:val="00B92365"/>
    <w:rsid w:val="00B953AD"/>
    <w:rsid w:val="00BA288B"/>
    <w:rsid w:val="00BA425E"/>
    <w:rsid w:val="00BB203A"/>
    <w:rsid w:val="00BB63D5"/>
    <w:rsid w:val="00BB7071"/>
    <w:rsid w:val="00BC105E"/>
    <w:rsid w:val="00BD2B3A"/>
    <w:rsid w:val="00BD2C3A"/>
    <w:rsid w:val="00BE4795"/>
    <w:rsid w:val="00BE598B"/>
    <w:rsid w:val="00BE698B"/>
    <w:rsid w:val="00BF24E0"/>
    <w:rsid w:val="00BF29C2"/>
    <w:rsid w:val="00BF35F6"/>
    <w:rsid w:val="00BF39C9"/>
    <w:rsid w:val="00C02029"/>
    <w:rsid w:val="00C06A32"/>
    <w:rsid w:val="00C10499"/>
    <w:rsid w:val="00C13117"/>
    <w:rsid w:val="00C15387"/>
    <w:rsid w:val="00C210E1"/>
    <w:rsid w:val="00C336D6"/>
    <w:rsid w:val="00C5269F"/>
    <w:rsid w:val="00C55E58"/>
    <w:rsid w:val="00C602BE"/>
    <w:rsid w:val="00C62AFE"/>
    <w:rsid w:val="00C6337E"/>
    <w:rsid w:val="00C66895"/>
    <w:rsid w:val="00C67E64"/>
    <w:rsid w:val="00C763EE"/>
    <w:rsid w:val="00C77379"/>
    <w:rsid w:val="00C81F41"/>
    <w:rsid w:val="00C831EF"/>
    <w:rsid w:val="00C859C5"/>
    <w:rsid w:val="00CA246C"/>
    <w:rsid w:val="00CA415E"/>
    <w:rsid w:val="00CA4649"/>
    <w:rsid w:val="00CA6647"/>
    <w:rsid w:val="00CB56B7"/>
    <w:rsid w:val="00CB5775"/>
    <w:rsid w:val="00CC0296"/>
    <w:rsid w:val="00CC24AF"/>
    <w:rsid w:val="00CC3C0D"/>
    <w:rsid w:val="00CC75FB"/>
    <w:rsid w:val="00CD2806"/>
    <w:rsid w:val="00CD3AE6"/>
    <w:rsid w:val="00CD4ECC"/>
    <w:rsid w:val="00CD5711"/>
    <w:rsid w:val="00CE1DD7"/>
    <w:rsid w:val="00CE3887"/>
    <w:rsid w:val="00CE4FE0"/>
    <w:rsid w:val="00CF0E4A"/>
    <w:rsid w:val="00CF19DD"/>
    <w:rsid w:val="00CF3F86"/>
    <w:rsid w:val="00CF4832"/>
    <w:rsid w:val="00CF5BB2"/>
    <w:rsid w:val="00CF7768"/>
    <w:rsid w:val="00CF7BA2"/>
    <w:rsid w:val="00D01E30"/>
    <w:rsid w:val="00D05C2B"/>
    <w:rsid w:val="00D104D3"/>
    <w:rsid w:val="00D10ED3"/>
    <w:rsid w:val="00D10EFE"/>
    <w:rsid w:val="00D1110F"/>
    <w:rsid w:val="00D16E15"/>
    <w:rsid w:val="00D24212"/>
    <w:rsid w:val="00D30BEC"/>
    <w:rsid w:val="00D34067"/>
    <w:rsid w:val="00D43AE3"/>
    <w:rsid w:val="00D45C88"/>
    <w:rsid w:val="00D469C0"/>
    <w:rsid w:val="00D46BB2"/>
    <w:rsid w:val="00D50DAC"/>
    <w:rsid w:val="00D52734"/>
    <w:rsid w:val="00D53F77"/>
    <w:rsid w:val="00D5473F"/>
    <w:rsid w:val="00D60B91"/>
    <w:rsid w:val="00D644CA"/>
    <w:rsid w:val="00D64B94"/>
    <w:rsid w:val="00D66AD7"/>
    <w:rsid w:val="00D6748A"/>
    <w:rsid w:val="00D768C2"/>
    <w:rsid w:val="00D76D7F"/>
    <w:rsid w:val="00D76FC3"/>
    <w:rsid w:val="00D80F1F"/>
    <w:rsid w:val="00D826D8"/>
    <w:rsid w:val="00D869D8"/>
    <w:rsid w:val="00D86E4C"/>
    <w:rsid w:val="00D876C6"/>
    <w:rsid w:val="00D94FE1"/>
    <w:rsid w:val="00DB0BF4"/>
    <w:rsid w:val="00DB7B8C"/>
    <w:rsid w:val="00DC066F"/>
    <w:rsid w:val="00DC0B35"/>
    <w:rsid w:val="00DC2EB3"/>
    <w:rsid w:val="00DC558B"/>
    <w:rsid w:val="00DC5606"/>
    <w:rsid w:val="00DD61FE"/>
    <w:rsid w:val="00DE4509"/>
    <w:rsid w:val="00DE680F"/>
    <w:rsid w:val="00DE7A61"/>
    <w:rsid w:val="00E009B1"/>
    <w:rsid w:val="00E02A60"/>
    <w:rsid w:val="00E0483A"/>
    <w:rsid w:val="00E14C8A"/>
    <w:rsid w:val="00E16839"/>
    <w:rsid w:val="00E1794C"/>
    <w:rsid w:val="00E1798C"/>
    <w:rsid w:val="00E21350"/>
    <w:rsid w:val="00E24E95"/>
    <w:rsid w:val="00E34395"/>
    <w:rsid w:val="00E36806"/>
    <w:rsid w:val="00E41C61"/>
    <w:rsid w:val="00E478AE"/>
    <w:rsid w:val="00E47C1C"/>
    <w:rsid w:val="00E53231"/>
    <w:rsid w:val="00E54873"/>
    <w:rsid w:val="00E56518"/>
    <w:rsid w:val="00E569BB"/>
    <w:rsid w:val="00E570B7"/>
    <w:rsid w:val="00E57723"/>
    <w:rsid w:val="00E700A5"/>
    <w:rsid w:val="00E72241"/>
    <w:rsid w:val="00E77F09"/>
    <w:rsid w:val="00E80395"/>
    <w:rsid w:val="00E80B1C"/>
    <w:rsid w:val="00E8446C"/>
    <w:rsid w:val="00E900DF"/>
    <w:rsid w:val="00E9099E"/>
    <w:rsid w:val="00E90DE0"/>
    <w:rsid w:val="00E953EB"/>
    <w:rsid w:val="00E96383"/>
    <w:rsid w:val="00EA0BBD"/>
    <w:rsid w:val="00EA221D"/>
    <w:rsid w:val="00EA3F4C"/>
    <w:rsid w:val="00EA4716"/>
    <w:rsid w:val="00EB1AB2"/>
    <w:rsid w:val="00EB7342"/>
    <w:rsid w:val="00EC0395"/>
    <w:rsid w:val="00EC0D3F"/>
    <w:rsid w:val="00EC1ADD"/>
    <w:rsid w:val="00EC248D"/>
    <w:rsid w:val="00EC5C10"/>
    <w:rsid w:val="00EE1498"/>
    <w:rsid w:val="00EE4035"/>
    <w:rsid w:val="00EF15CD"/>
    <w:rsid w:val="00EF49F1"/>
    <w:rsid w:val="00EF7FB4"/>
    <w:rsid w:val="00F001B3"/>
    <w:rsid w:val="00F00373"/>
    <w:rsid w:val="00F0126C"/>
    <w:rsid w:val="00F04513"/>
    <w:rsid w:val="00F06262"/>
    <w:rsid w:val="00F06473"/>
    <w:rsid w:val="00F0741D"/>
    <w:rsid w:val="00F10FD9"/>
    <w:rsid w:val="00F11F93"/>
    <w:rsid w:val="00F15B8D"/>
    <w:rsid w:val="00F2395D"/>
    <w:rsid w:val="00F24005"/>
    <w:rsid w:val="00F2545A"/>
    <w:rsid w:val="00F257F5"/>
    <w:rsid w:val="00F27F09"/>
    <w:rsid w:val="00F32E37"/>
    <w:rsid w:val="00F424FA"/>
    <w:rsid w:val="00F4263E"/>
    <w:rsid w:val="00F4391E"/>
    <w:rsid w:val="00F51CFA"/>
    <w:rsid w:val="00F57388"/>
    <w:rsid w:val="00F57DE7"/>
    <w:rsid w:val="00F61144"/>
    <w:rsid w:val="00F70D3D"/>
    <w:rsid w:val="00F7167D"/>
    <w:rsid w:val="00F76A98"/>
    <w:rsid w:val="00F81F82"/>
    <w:rsid w:val="00F85192"/>
    <w:rsid w:val="00F913FB"/>
    <w:rsid w:val="00F95871"/>
    <w:rsid w:val="00F9709E"/>
    <w:rsid w:val="00F97B34"/>
    <w:rsid w:val="00FA749E"/>
    <w:rsid w:val="00FA76CA"/>
    <w:rsid w:val="00FB6061"/>
    <w:rsid w:val="00FC20E5"/>
    <w:rsid w:val="00FC2664"/>
    <w:rsid w:val="00FD0734"/>
    <w:rsid w:val="00FD0A80"/>
    <w:rsid w:val="00FD0C7D"/>
    <w:rsid w:val="00FD0CD4"/>
    <w:rsid w:val="00FD5550"/>
    <w:rsid w:val="00FD7E0A"/>
    <w:rsid w:val="00FE0A0D"/>
    <w:rsid w:val="00FE187E"/>
    <w:rsid w:val="00FE379B"/>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D3BC"/>
  <w15:chartTrackingRefBased/>
  <w15:docId w15:val="{4D878F7A-13FE-477A-9591-30C2112C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3F"/>
    <w:rPr>
      <w:sz w:val="22"/>
      <w:szCs w:val="22"/>
    </w:rPr>
  </w:style>
  <w:style w:type="paragraph" w:styleId="Heading1">
    <w:name w:val="heading 1"/>
    <w:basedOn w:val="Normal"/>
    <w:next w:val="Normal"/>
    <w:link w:val="Heading1Char"/>
    <w:qFormat/>
    <w:rsid w:val="006F1A00"/>
    <w:pPr>
      <w:keepNext/>
      <w:widowControl w:val="0"/>
      <w:jc w:val="center"/>
      <w:outlineLvl w:val="0"/>
    </w:pPr>
    <w:rPr>
      <w:rFonts w:ascii="Arial" w:eastAsia="Times New Roman" w:hAnsi="Arial"/>
      <w:b/>
      <w:sz w:val="24"/>
      <w:szCs w:val="20"/>
      <w:lang w:val="x-none" w:eastAsia="x-none"/>
    </w:rPr>
  </w:style>
  <w:style w:type="paragraph" w:styleId="Heading2">
    <w:name w:val="heading 2"/>
    <w:basedOn w:val="Normal"/>
    <w:next w:val="Normal"/>
    <w:link w:val="Heading2Char"/>
    <w:qFormat/>
    <w:rsid w:val="006F1A00"/>
    <w:pPr>
      <w:keepNext/>
      <w:widowControl w:val="0"/>
      <w:jc w:val="center"/>
      <w:outlineLvl w:val="1"/>
    </w:pPr>
    <w:rPr>
      <w:rFonts w:ascii="Arial" w:eastAsia="Times New Roman" w:hAnsi="Arial"/>
      <w:b/>
      <w:sz w:val="20"/>
      <w:szCs w:val="20"/>
      <w:lang w:val="x-none" w:eastAsia="x-none"/>
    </w:rPr>
  </w:style>
  <w:style w:type="paragraph" w:styleId="Heading3">
    <w:name w:val="heading 3"/>
    <w:basedOn w:val="Normal"/>
    <w:next w:val="Normal"/>
    <w:link w:val="Heading3Char"/>
    <w:uiPriority w:val="9"/>
    <w:semiHidden/>
    <w:unhideWhenUsed/>
    <w:qFormat/>
    <w:rsid w:val="004769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19"/>
    <w:pPr>
      <w:tabs>
        <w:tab w:val="center" w:pos="4680"/>
        <w:tab w:val="right" w:pos="9360"/>
      </w:tabs>
    </w:pPr>
  </w:style>
  <w:style w:type="character" w:customStyle="1" w:styleId="HeaderChar">
    <w:name w:val="Header Char"/>
    <w:basedOn w:val="DefaultParagraphFont"/>
    <w:link w:val="Header"/>
    <w:uiPriority w:val="99"/>
    <w:rsid w:val="00890319"/>
  </w:style>
  <w:style w:type="paragraph" w:styleId="Footer">
    <w:name w:val="footer"/>
    <w:basedOn w:val="Normal"/>
    <w:link w:val="FooterChar"/>
    <w:uiPriority w:val="99"/>
    <w:unhideWhenUsed/>
    <w:rsid w:val="00890319"/>
    <w:pPr>
      <w:tabs>
        <w:tab w:val="center" w:pos="4680"/>
        <w:tab w:val="right" w:pos="9360"/>
      </w:tabs>
    </w:pPr>
  </w:style>
  <w:style w:type="character" w:customStyle="1" w:styleId="FooterChar">
    <w:name w:val="Footer Char"/>
    <w:basedOn w:val="DefaultParagraphFont"/>
    <w:link w:val="Footer"/>
    <w:uiPriority w:val="99"/>
    <w:rsid w:val="00890319"/>
  </w:style>
  <w:style w:type="table" w:styleId="TableGrid">
    <w:name w:val="Table Grid"/>
    <w:basedOn w:val="TableNormal"/>
    <w:uiPriority w:val="59"/>
    <w:rsid w:val="0089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319"/>
    <w:rPr>
      <w:rFonts w:ascii="Tahoma" w:hAnsi="Tahoma"/>
      <w:sz w:val="16"/>
      <w:szCs w:val="16"/>
      <w:lang w:val="x-none" w:eastAsia="x-none"/>
    </w:rPr>
  </w:style>
  <w:style w:type="character" w:customStyle="1" w:styleId="BalloonTextChar">
    <w:name w:val="Balloon Text Char"/>
    <w:link w:val="BalloonText"/>
    <w:uiPriority w:val="99"/>
    <w:semiHidden/>
    <w:rsid w:val="00890319"/>
    <w:rPr>
      <w:rFonts w:ascii="Tahoma" w:hAnsi="Tahoma" w:cs="Tahoma"/>
      <w:sz w:val="16"/>
      <w:szCs w:val="16"/>
    </w:rPr>
  </w:style>
  <w:style w:type="character" w:customStyle="1" w:styleId="Heading1Char">
    <w:name w:val="Heading 1 Char"/>
    <w:link w:val="Heading1"/>
    <w:rsid w:val="006F1A00"/>
    <w:rPr>
      <w:rFonts w:ascii="Arial" w:eastAsia="Times New Roman" w:hAnsi="Arial"/>
      <w:b/>
      <w:sz w:val="24"/>
    </w:rPr>
  </w:style>
  <w:style w:type="character" w:customStyle="1" w:styleId="Heading2Char">
    <w:name w:val="Heading 2 Char"/>
    <w:link w:val="Heading2"/>
    <w:rsid w:val="006F1A00"/>
    <w:rPr>
      <w:rFonts w:ascii="Arial" w:eastAsia="Times New Roman" w:hAnsi="Arial"/>
      <w:b/>
    </w:rPr>
  </w:style>
  <w:style w:type="character" w:customStyle="1" w:styleId="bodycopy1">
    <w:name w:val="bodycopy1"/>
    <w:rsid w:val="006F1A00"/>
    <w:rPr>
      <w:rFonts w:ascii="Verdana" w:hAnsi="Verdana" w:hint="default"/>
      <w:strike w:val="0"/>
      <w:dstrike w:val="0"/>
      <w:color w:val="000000"/>
      <w:sz w:val="18"/>
      <w:szCs w:val="18"/>
      <w:u w:val="none"/>
      <w:effect w:val="none"/>
    </w:rPr>
  </w:style>
  <w:style w:type="character" w:styleId="Hyperlink">
    <w:name w:val="Hyperlink"/>
    <w:uiPriority w:val="99"/>
    <w:unhideWhenUsed/>
    <w:rsid w:val="007A6D91"/>
    <w:rPr>
      <w:color w:val="0077DD"/>
      <w:u w:val="single"/>
    </w:rPr>
  </w:style>
  <w:style w:type="character" w:styleId="Strong">
    <w:name w:val="Strong"/>
    <w:uiPriority w:val="22"/>
    <w:qFormat/>
    <w:rsid w:val="007A6D91"/>
    <w:rPr>
      <w:b/>
      <w:bCs/>
    </w:rPr>
  </w:style>
  <w:style w:type="paragraph" w:styleId="PlainText">
    <w:name w:val="Plain Text"/>
    <w:basedOn w:val="Normal"/>
    <w:link w:val="PlainTextChar"/>
    <w:uiPriority w:val="99"/>
    <w:unhideWhenUsed/>
    <w:rsid w:val="00674EE0"/>
    <w:rPr>
      <w:rFonts w:ascii="Consolas" w:hAnsi="Consolas"/>
      <w:sz w:val="21"/>
      <w:szCs w:val="21"/>
      <w:lang w:val="x-none" w:eastAsia="x-none"/>
    </w:rPr>
  </w:style>
  <w:style w:type="character" w:customStyle="1" w:styleId="PlainTextChar">
    <w:name w:val="Plain Text Char"/>
    <w:link w:val="PlainText"/>
    <w:uiPriority w:val="99"/>
    <w:rsid w:val="00674EE0"/>
    <w:rPr>
      <w:rFonts w:ascii="Consolas" w:eastAsia="Calibri" w:hAnsi="Consolas" w:cs="Consolas"/>
      <w:sz w:val="21"/>
      <w:szCs w:val="21"/>
    </w:rPr>
  </w:style>
  <w:style w:type="character" w:styleId="FollowedHyperlink">
    <w:name w:val="FollowedHyperlink"/>
    <w:uiPriority w:val="99"/>
    <w:semiHidden/>
    <w:unhideWhenUsed/>
    <w:rsid w:val="007E7E80"/>
    <w:rPr>
      <w:color w:val="800080"/>
      <w:u w:val="single"/>
    </w:rPr>
  </w:style>
  <w:style w:type="paragraph" w:customStyle="1" w:styleId="Default">
    <w:name w:val="Default"/>
    <w:basedOn w:val="Normal"/>
    <w:rsid w:val="001B2A71"/>
    <w:pPr>
      <w:autoSpaceDE w:val="0"/>
      <w:autoSpaceDN w:val="0"/>
    </w:pPr>
    <w:rPr>
      <w:color w:val="000000"/>
      <w:sz w:val="24"/>
      <w:szCs w:val="24"/>
    </w:rPr>
  </w:style>
  <w:style w:type="character" w:customStyle="1" w:styleId="Heading3Char">
    <w:name w:val="Heading 3 Char"/>
    <w:link w:val="Heading3"/>
    <w:uiPriority w:val="9"/>
    <w:semiHidden/>
    <w:rsid w:val="00476953"/>
    <w:rPr>
      <w:rFonts w:ascii="Calibri Light" w:eastAsia="Times New Roman" w:hAnsi="Calibri Light" w:cs="Times New Roman"/>
      <w:b/>
      <w:bCs/>
      <w:sz w:val="26"/>
      <w:szCs w:val="26"/>
    </w:rPr>
  </w:style>
  <w:style w:type="paragraph" w:styleId="NoSpacing">
    <w:name w:val="No Spacing"/>
    <w:uiPriority w:val="1"/>
    <w:qFormat/>
    <w:rsid w:val="00D469C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4884">
      <w:bodyDiv w:val="1"/>
      <w:marLeft w:val="0"/>
      <w:marRight w:val="0"/>
      <w:marTop w:val="0"/>
      <w:marBottom w:val="0"/>
      <w:divBdr>
        <w:top w:val="none" w:sz="0" w:space="0" w:color="auto"/>
        <w:left w:val="none" w:sz="0" w:space="0" w:color="auto"/>
        <w:bottom w:val="none" w:sz="0" w:space="0" w:color="auto"/>
        <w:right w:val="none" w:sz="0" w:space="0" w:color="auto"/>
      </w:divBdr>
    </w:div>
    <w:div w:id="68037529">
      <w:bodyDiv w:val="1"/>
      <w:marLeft w:val="0"/>
      <w:marRight w:val="0"/>
      <w:marTop w:val="0"/>
      <w:marBottom w:val="0"/>
      <w:divBdr>
        <w:top w:val="none" w:sz="0" w:space="0" w:color="auto"/>
        <w:left w:val="none" w:sz="0" w:space="0" w:color="auto"/>
        <w:bottom w:val="none" w:sz="0" w:space="0" w:color="auto"/>
        <w:right w:val="none" w:sz="0" w:space="0" w:color="auto"/>
      </w:divBdr>
    </w:div>
    <w:div w:id="71314263">
      <w:bodyDiv w:val="1"/>
      <w:marLeft w:val="0"/>
      <w:marRight w:val="0"/>
      <w:marTop w:val="0"/>
      <w:marBottom w:val="0"/>
      <w:divBdr>
        <w:top w:val="none" w:sz="0" w:space="0" w:color="auto"/>
        <w:left w:val="none" w:sz="0" w:space="0" w:color="auto"/>
        <w:bottom w:val="none" w:sz="0" w:space="0" w:color="auto"/>
        <w:right w:val="none" w:sz="0" w:space="0" w:color="auto"/>
      </w:divBdr>
    </w:div>
    <w:div w:id="81221671">
      <w:bodyDiv w:val="1"/>
      <w:marLeft w:val="0"/>
      <w:marRight w:val="0"/>
      <w:marTop w:val="0"/>
      <w:marBottom w:val="0"/>
      <w:divBdr>
        <w:top w:val="none" w:sz="0" w:space="0" w:color="auto"/>
        <w:left w:val="none" w:sz="0" w:space="0" w:color="auto"/>
        <w:bottom w:val="none" w:sz="0" w:space="0" w:color="auto"/>
        <w:right w:val="none" w:sz="0" w:space="0" w:color="auto"/>
      </w:divBdr>
    </w:div>
    <w:div w:id="383872194">
      <w:bodyDiv w:val="1"/>
      <w:marLeft w:val="0"/>
      <w:marRight w:val="0"/>
      <w:marTop w:val="0"/>
      <w:marBottom w:val="0"/>
      <w:divBdr>
        <w:top w:val="none" w:sz="0" w:space="0" w:color="auto"/>
        <w:left w:val="none" w:sz="0" w:space="0" w:color="auto"/>
        <w:bottom w:val="none" w:sz="0" w:space="0" w:color="auto"/>
        <w:right w:val="none" w:sz="0" w:space="0" w:color="auto"/>
      </w:divBdr>
    </w:div>
    <w:div w:id="505174973">
      <w:bodyDiv w:val="1"/>
      <w:marLeft w:val="0"/>
      <w:marRight w:val="0"/>
      <w:marTop w:val="0"/>
      <w:marBottom w:val="0"/>
      <w:divBdr>
        <w:top w:val="none" w:sz="0" w:space="0" w:color="auto"/>
        <w:left w:val="none" w:sz="0" w:space="0" w:color="auto"/>
        <w:bottom w:val="none" w:sz="0" w:space="0" w:color="auto"/>
        <w:right w:val="none" w:sz="0" w:space="0" w:color="auto"/>
      </w:divBdr>
    </w:div>
    <w:div w:id="684786981">
      <w:bodyDiv w:val="1"/>
      <w:marLeft w:val="0"/>
      <w:marRight w:val="0"/>
      <w:marTop w:val="0"/>
      <w:marBottom w:val="0"/>
      <w:divBdr>
        <w:top w:val="none" w:sz="0" w:space="0" w:color="auto"/>
        <w:left w:val="none" w:sz="0" w:space="0" w:color="auto"/>
        <w:bottom w:val="none" w:sz="0" w:space="0" w:color="auto"/>
        <w:right w:val="none" w:sz="0" w:space="0" w:color="auto"/>
      </w:divBdr>
    </w:div>
    <w:div w:id="747535823">
      <w:bodyDiv w:val="1"/>
      <w:marLeft w:val="0"/>
      <w:marRight w:val="0"/>
      <w:marTop w:val="0"/>
      <w:marBottom w:val="0"/>
      <w:divBdr>
        <w:top w:val="none" w:sz="0" w:space="0" w:color="auto"/>
        <w:left w:val="none" w:sz="0" w:space="0" w:color="auto"/>
        <w:bottom w:val="none" w:sz="0" w:space="0" w:color="auto"/>
        <w:right w:val="none" w:sz="0" w:space="0" w:color="auto"/>
      </w:divBdr>
    </w:div>
    <w:div w:id="822156654">
      <w:bodyDiv w:val="1"/>
      <w:marLeft w:val="0"/>
      <w:marRight w:val="0"/>
      <w:marTop w:val="0"/>
      <w:marBottom w:val="0"/>
      <w:divBdr>
        <w:top w:val="none" w:sz="0" w:space="0" w:color="auto"/>
        <w:left w:val="none" w:sz="0" w:space="0" w:color="auto"/>
        <w:bottom w:val="none" w:sz="0" w:space="0" w:color="auto"/>
        <w:right w:val="none" w:sz="0" w:space="0" w:color="auto"/>
      </w:divBdr>
    </w:div>
    <w:div w:id="835072578">
      <w:bodyDiv w:val="1"/>
      <w:marLeft w:val="0"/>
      <w:marRight w:val="0"/>
      <w:marTop w:val="0"/>
      <w:marBottom w:val="0"/>
      <w:divBdr>
        <w:top w:val="none" w:sz="0" w:space="0" w:color="auto"/>
        <w:left w:val="none" w:sz="0" w:space="0" w:color="auto"/>
        <w:bottom w:val="none" w:sz="0" w:space="0" w:color="auto"/>
        <w:right w:val="none" w:sz="0" w:space="0" w:color="auto"/>
      </w:divBdr>
    </w:div>
    <w:div w:id="1258714511">
      <w:bodyDiv w:val="1"/>
      <w:marLeft w:val="0"/>
      <w:marRight w:val="0"/>
      <w:marTop w:val="0"/>
      <w:marBottom w:val="0"/>
      <w:divBdr>
        <w:top w:val="none" w:sz="0" w:space="0" w:color="auto"/>
        <w:left w:val="none" w:sz="0" w:space="0" w:color="auto"/>
        <w:bottom w:val="none" w:sz="0" w:space="0" w:color="auto"/>
        <w:right w:val="none" w:sz="0" w:space="0" w:color="auto"/>
      </w:divBdr>
    </w:div>
    <w:div w:id="1407146465">
      <w:bodyDiv w:val="1"/>
      <w:marLeft w:val="0"/>
      <w:marRight w:val="0"/>
      <w:marTop w:val="0"/>
      <w:marBottom w:val="0"/>
      <w:divBdr>
        <w:top w:val="none" w:sz="0" w:space="0" w:color="auto"/>
        <w:left w:val="none" w:sz="0" w:space="0" w:color="auto"/>
        <w:bottom w:val="none" w:sz="0" w:space="0" w:color="auto"/>
        <w:right w:val="none" w:sz="0" w:space="0" w:color="auto"/>
      </w:divBdr>
    </w:div>
    <w:div w:id="1523394321">
      <w:bodyDiv w:val="1"/>
      <w:marLeft w:val="0"/>
      <w:marRight w:val="0"/>
      <w:marTop w:val="0"/>
      <w:marBottom w:val="0"/>
      <w:divBdr>
        <w:top w:val="none" w:sz="0" w:space="0" w:color="auto"/>
        <w:left w:val="none" w:sz="0" w:space="0" w:color="auto"/>
        <w:bottom w:val="none" w:sz="0" w:space="0" w:color="auto"/>
        <w:right w:val="none" w:sz="0" w:space="0" w:color="auto"/>
      </w:divBdr>
    </w:div>
    <w:div w:id="1648896672">
      <w:bodyDiv w:val="1"/>
      <w:marLeft w:val="0"/>
      <w:marRight w:val="0"/>
      <w:marTop w:val="0"/>
      <w:marBottom w:val="0"/>
      <w:divBdr>
        <w:top w:val="none" w:sz="0" w:space="0" w:color="auto"/>
        <w:left w:val="none" w:sz="0" w:space="0" w:color="auto"/>
        <w:bottom w:val="none" w:sz="0" w:space="0" w:color="auto"/>
        <w:right w:val="none" w:sz="0" w:space="0" w:color="auto"/>
      </w:divBdr>
    </w:div>
    <w:div w:id="1840923827">
      <w:bodyDiv w:val="1"/>
      <w:marLeft w:val="0"/>
      <w:marRight w:val="0"/>
      <w:marTop w:val="0"/>
      <w:marBottom w:val="0"/>
      <w:divBdr>
        <w:top w:val="none" w:sz="0" w:space="0" w:color="auto"/>
        <w:left w:val="none" w:sz="0" w:space="0" w:color="auto"/>
        <w:bottom w:val="none" w:sz="0" w:space="0" w:color="auto"/>
        <w:right w:val="none" w:sz="0" w:space="0" w:color="auto"/>
      </w:divBdr>
      <w:divsChild>
        <w:div w:id="1959526716">
          <w:marLeft w:val="0"/>
          <w:marRight w:val="0"/>
          <w:marTop w:val="0"/>
          <w:marBottom w:val="0"/>
          <w:divBdr>
            <w:top w:val="none" w:sz="0" w:space="0" w:color="auto"/>
            <w:left w:val="none" w:sz="0" w:space="0" w:color="auto"/>
            <w:bottom w:val="none" w:sz="0" w:space="0" w:color="auto"/>
            <w:right w:val="none" w:sz="0" w:space="0" w:color="auto"/>
          </w:divBdr>
        </w:div>
      </w:divsChild>
    </w:div>
    <w:div w:id="1860922230">
      <w:bodyDiv w:val="1"/>
      <w:marLeft w:val="0"/>
      <w:marRight w:val="0"/>
      <w:marTop w:val="0"/>
      <w:marBottom w:val="0"/>
      <w:divBdr>
        <w:top w:val="none" w:sz="0" w:space="0" w:color="auto"/>
        <w:left w:val="none" w:sz="0" w:space="0" w:color="auto"/>
        <w:bottom w:val="none" w:sz="0" w:space="0" w:color="auto"/>
        <w:right w:val="none" w:sz="0" w:space="0" w:color="auto"/>
      </w:divBdr>
    </w:div>
    <w:div w:id="1912694538">
      <w:bodyDiv w:val="1"/>
      <w:marLeft w:val="0"/>
      <w:marRight w:val="0"/>
      <w:marTop w:val="0"/>
      <w:marBottom w:val="0"/>
      <w:divBdr>
        <w:top w:val="none" w:sz="0" w:space="0" w:color="auto"/>
        <w:left w:val="none" w:sz="0" w:space="0" w:color="auto"/>
        <w:bottom w:val="none" w:sz="0" w:space="0" w:color="auto"/>
        <w:right w:val="none" w:sz="0" w:space="0" w:color="auto"/>
      </w:divBdr>
    </w:div>
    <w:div w:id="21289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695577219?pwd=VkpsWE5KaGJzQzlCcjgzRElNeHg4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E99D-0CE5-468D-9D07-64928A05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DPH</Company>
  <LinksUpToDate>false</LinksUpToDate>
  <CharactersWithSpaces>1312</CharactersWithSpaces>
  <SharedDoc>false</SharedDoc>
  <HLinks>
    <vt:vector size="6" baseType="variant">
      <vt:variant>
        <vt:i4>3407905</vt:i4>
      </vt:variant>
      <vt:variant>
        <vt:i4>0</vt:i4>
      </vt:variant>
      <vt:variant>
        <vt:i4>0</vt:i4>
      </vt:variant>
      <vt:variant>
        <vt:i4>5</vt:i4>
      </vt:variant>
      <vt:variant>
        <vt:lpwstr>https://us02web.zoom.us/j/81695577219?pwd=VkpsWE5KaGJzQzlCcjgzRElNeHg4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hnson</dc:creator>
  <cp:keywords/>
  <cp:lastModifiedBy>Brenda Loop</cp:lastModifiedBy>
  <cp:revision>3</cp:revision>
  <cp:lastPrinted>2020-09-11T21:02:00Z</cp:lastPrinted>
  <dcterms:created xsi:type="dcterms:W3CDTF">2020-10-09T20:18:00Z</dcterms:created>
  <dcterms:modified xsi:type="dcterms:W3CDTF">2020-10-09T20:25:00Z</dcterms:modified>
</cp:coreProperties>
</file>